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F99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F99">
        <w:rPr>
          <w:rFonts w:ascii="Times New Roman" w:hAnsi="Times New Roman" w:cs="Times New Roman"/>
          <w:sz w:val="28"/>
          <w:szCs w:val="28"/>
        </w:rPr>
        <w:t>«Козенская средняя школа Мозырского района»</w:t>
      </w: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по предмету «Человек и мир»</w:t>
      </w: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7A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F99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51F99">
        <w:rPr>
          <w:rFonts w:ascii="Times New Roman" w:hAnsi="Times New Roman" w:cs="Times New Roman"/>
          <w:sz w:val="28"/>
          <w:szCs w:val="28"/>
        </w:rPr>
        <w:t xml:space="preserve"> класса интегрированного обучения и воспитания по образовательной програ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1F99">
        <w:rPr>
          <w:rFonts w:ascii="Times New Roman" w:hAnsi="Times New Roman" w:cs="Times New Roman"/>
          <w:sz w:val="28"/>
          <w:szCs w:val="28"/>
        </w:rPr>
        <w:t xml:space="preserve">-го класса специального образования на уровне общего среднего образования по учебному плану специальной общеобразовательной школы для детей с трудностями в обучении </w:t>
      </w: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F99">
        <w:rPr>
          <w:rFonts w:ascii="Times New Roman" w:hAnsi="Times New Roman" w:cs="Times New Roman"/>
          <w:sz w:val="28"/>
          <w:szCs w:val="28"/>
        </w:rPr>
        <w:t>в учреждении общего среднего образования</w:t>
      </w: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A51F99"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E34B7A" w:rsidRPr="00A51F99" w:rsidRDefault="00E34B7A" w:rsidP="00E34B7A">
      <w:pPr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A51F99">
        <w:rPr>
          <w:rFonts w:ascii="Times New Roman" w:hAnsi="Times New Roman" w:cs="Times New Roman"/>
          <w:sz w:val="28"/>
          <w:szCs w:val="28"/>
        </w:rPr>
        <w:t>Ласута Яна Николаевна</w:t>
      </w:r>
    </w:p>
    <w:p w:rsidR="00E34B7A" w:rsidRPr="00A51F99" w:rsidRDefault="00E34B7A" w:rsidP="00E34B7A">
      <w:pPr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34B7A" w:rsidRDefault="00E34B7A" w:rsidP="00E34B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34B7A" w:rsidRPr="00A51F99" w:rsidRDefault="00E34B7A" w:rsidP="00E34B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34B7A" w:rsidRDefault="00E34B7A" w:rsidP="00E34B7A">
      <w:pPr>
        <w:spacing w:after="0"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51F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EE587F" w:rsidRPr="00D46799" w:rsidRDefault="00F4331F">
      <w:pPr>
        <w:rPr>
          <w:rFonts w:ascii="Times New Roman" w:hAnsi="Times New Roman" w:cs="Times New Roman"/>
          <w:sz w:val="28"/>
          <w:szCs w:val="28"/>
        </w:rPr>
      </w:pPr>
      <w:r w:rsidRPr="00D4679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EE587F" w:rsidRPr="00D46799">
        <w:rPr>
          <w:rFonts w:ascii="Times New Roman" w:hAnsi="Times New Roman" w:cs="Times New Roman"/>
          <w:sz w:val="28"/>
          <w:szCs w:val="28"/>
        </w:rPr>
        <w:t>:</w:t>
      </w:r>
      <w:r w:rsidR="00EE587F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ить знания детей о многообразии профессий</w:t>
      </w:r>
      <w:r w:rsidR="004E7DCF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31F" w:rsidRPr="00D46799" w:rsidRDefault="00EE587F" w:rsidP="00EE587F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 w:rsidRPr="00D4679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467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31F" w:rsidRPr="00ED0374" w:rsidRDefault="00F4331F" w:rsidP="004E7DC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</w:t>
      </w:r>
      <w:r w:rsidRPr="00D46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FE1A2A" w:rsidRPr="00D46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уализировать знания учащихся о профессиях</w:t>
      </w:r>
      <w:r w:rsidR="007E1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городе и сельской местности</w:t>
      </w:r>
      <w:r w:rsidR="004E7DCF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чих инструментах и результатах труда</w:t>
      </w:r>
      <w:r w:rsidR="002F6AD3" w:rsidRPr="00ED0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E587F" w:rsidRPr="00D46799" w:rsidRDefault="00EE587F" w:rsidP="004E7DC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FE1A2A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и развитию интеллектуальных умений: сравнивать и обобщать;</w:t>
      </w:r>
      <w:r w:rsidR="0059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вязной речи;</w:t>
      </w:r>
    </w:p>
    <w:p w:rsidR="00F4331F" w:rsidRPr="00D46799" w:rsidRDefault="00F4331F" w:rsidP="004E7DC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1A2A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воспитания взаимоуважения, умения работать дружно; воспитывать уважительное отношение к людям разных профессий</w:t>
      </w:r>
    </w:p>
    <w:p w:rsidR="00F4331F" w:rsidRPr="00D46799" w:rsidRDefault="00F4331F" w:rsidP="004E7DC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87F" w:rsidRPr="00D46799" w:rsidRDefault="00EE587F" w:rsidP="004E7DCF">
      <w:pPr>
        <w:jc w:val="both"/>
        <w:rPr>
          <w:rFonts w:ascii="Times New Roman" w:hAnsi="Times New Roman" w:cs="Times New Roman"/>
          <w:sz w:val="28"/>
          <w:szCs w:val="28"/>
        </w:rPr>
      </w:pPr>
      <w:r w:rsidRPr="00D4679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D46799">
        <w:rPr>
          <w:rFonts w:ascii="Times New Roman" w:hAnsi="Times New Roman" w:cs="Times New Roman"/>
          <w:sz w:val="28"/>
          <w:szCs w:val="28"/>
        </w:rPr>
        <w:t>:</w:t>
      </w:r>
      <w:r w:rsidR="00F4331F" w:rsidRPr="00D46799">
        <w:rPr>
          <w:rFonts w:ascii="Times New Roman" w:hAnsi="Times New Roman" w:cs="Times New Roman"/>
          <w:sz w:val="28"/>
          <w:szCs w:val="28"/>
        </w:rPr>
        <w:t xml:space="preserve"> </w:t>
      </w:r>
      <w:r w:rsidR="00FE1A2A" w:rsidRPr="00D46799">
        <w:rPr>
          <w:rFonts w:ascii="Times New Roman" w:hAnsi="Times New Roman" w:cs="Times New Roman"/>
          <w:sz w:val="28"/>
          <w:szCs w:val="28"/>
        </w:rPr>
        <w:t>изображения людей различных профессий, изображения</w:t>
      </w:r>
      <w:r w:rsidR="004E7DCF" w:rsidRPr="00D46799">
        <w:rPr>
          <w:rFonts w:ascii="Times New Roman" w:hAnsi="Times New Roman" w:cs="Times New Roman"/>
          <w:sz w:val="28"/>
          <w:szCs w:val="28"/>
        </w:rPr>
        <w:t xml:space="preserve"> инструментов и</w:t>
      </w:r>
      <w:r w:rsidR="00FE1A2A" w:rsidRPr="00D46799">
        <w:rPr>
          <w:rFonts w:ascii="Times New Roman" w:hAnsi="Times New Roman" w:cs="Times New Roman"/>
          <w:sz w:val="28"/>
          <w:szCs w:val="28"/>
        </w:rPr>
        <w:t xml:space="preserve"> резуль</w:t>
      </w:r>
      <w:r w:rsidR="004E7DCF" w:rsidRPr="00D46799">
        <w:rPr>
          <w:rFonts w:ascii="Times New Roman" w:hAnsi="Times New Roman" w:cs="Times New Roman"/>
          <w:sz w:val="28"/>
          <w:szCs w:val="28"/>
        </w:rPr>
        <w:t>татов труда, разрезные картинки</w:t>
      </w:r>
      <w:r w:rsidR="0059007D">
        <w:rPr>
          <w:rFonts w:ascii="Times New Roman" w:hAnsi="Times New Roman" w:cs="Times New Roman"/>
          <w:sz w:val="28"/>
          <w:szCs w:val="28"/>
        </w:rPr>
        <w:t xml:space="preserve"> инструментов труда</w:t>
      </w:r>
      <w:r w:rsidR="004E7DCF" w:rsidRPr="00D46799">
        <w:rPr>
          <w:rFonts w:ascii="Times New Roman" w:hAnsi="Times New Roman" w:cs="Times New Roman"/>
          <w:sz w:val="28"/>
          <w:szCs w:val="28"/>
        </w:rPr>
        <w:t>, пословицы о труде</w:t>
      </w:r>
      <w:r w:rsidR="0059007D">
        <w:rPr>
          <w:rFonts w:ascii="Times New Roman" w:hAnsi="Times New Roman" w:cs="Times New Roman"/>
          <w:sz w:val="28"/>
          <w:szCs w:val="28"/>
        </w:rPr>
        <w:t xml:space="preserve">, изображения грузовиков, учебник, </w:t>
      </w:r>
      <w:r w:rsidR="005A027C">
        <w:rPr>
          <w:rFonts w:ascii="Times New Roman" w:hAnsi="Times New Roman" w:cs="Times New Roman"/>
          <w:sz w:val="28"/>
          <w:szCs w:val="28"/>
        </w:rPr>
        <w:t xml:space="preserve">изображение бумажных </w:t>
      </w:r>
      <w:r w:rsidR="0059007D">
        <w:rPr>
          <w:rFonts w:ascii="Times New Roman" w:hAnsi="Times New Roman" w:cs="Times New Roman"/>
          <w:sz w:val="28"/>
          <w:szCs w:val="28"/>
        </w:rPr>
        <w:t>самолет</w:t>
      </w:r>
      <w:r w:rsidR="005A027C">
        <w:rPr>
          <w:rFonts w:ascii="Times New Roman" w:hAnsi="Times New Roman" w:cs="Times New Roman"/>
          <w:sz w:val="28"/>
          <w:szCs w:val="28"/>
        </w:rPr>
        <w:t>иков</w:t>
      </w:r>
      <w:r w:rsidR="0059007D">
        <w:rPr>
          <w:rFonts w:ascii="Times New Roman" w:hAnsi="Times New Roman" w:cs="Times New Roman"/>
          <w:sz w:val="28"/>
          <w:szCs w:val="28"/>
        </w:rPr>
        <w:t xml:space="preserve"> для рефлексии.</w:t>
      </w:r>
    </w:p>
    <w:p w:rsidR="00EE587F" w:rsidRDefault="00EE587F" w:rsidP="00F43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9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E91FFF" w:rsidRDefault="00E91FFF" w:rsidP="00E91FFF">
      <w:pPr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E91FFF">
        <w:rPr>
          <w:rFonts w:ascii="Times New Roman" w:hAnsi="Times New Roman" w:cs="Times New Roman"/>
          <w:b/>
          <w:i/>
          <w:sz w:val="24"/>
          <w:szCs w:val="28"/>
        </w:rPr>
        <w:t>На доске вывешены изображения людей различных профессий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в определенном порядке</w:t>
      </w:r>
      <w:r w:rsidRPr="00E91FFF">
        <w:rPr>
          <w:rFonts w:ascii="Times New Roman" w:hAnsi="Times New Roman" w:cs="Times New Roman"/>
          <w:b/>
          <w:i/>
          <w:sz w:val="24"/>
          <w:szCs w:val="28"/>
        </w:rPr>
        <w:t>. Часть изображений закрыты листом бумаги. По мере выполнения заданий эти профессии будут открываться.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:rsidR="002564D7" w:rsidRPr="00E91FFF" w:rsidRDefault="002564D7" w:rsidP="00E91FFF">
      <w:pPr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EE587F" w:rsidRPr="00D46799" w:rsidRDefault="00EE587F">
      <w:pPr>
        <w:rPr>
          <w:rFonts w:ascii="Times New Roman" w:hAnsi="Times New Roman" w:cs="Times New Roman"/>
          <w:b/>
          <w:sz w:val="28"/>
          <w:szCs w:val="28"/>
        </w:rPr>
      </w:pPr>
      <w:r w:rsidRPr="00D46799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FE5586" w:rsidRPr="00D46799" w:rsidRDefault="00F4331F" w:rsidP="004E7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равствуйте, </w:t>
      </w:r>
      <w:r w:rsidR="00EF138A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4E7DCF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работы д</w:t>
      </w: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осмотрим друг на друга, улыбнемся</w:t>
      </w:r>
      <w:r w:rsidR="004E7DCF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еду по парте, гостям</w:t>
      </w: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рим </w:t>
      </w:r>
      <w:r w:rsidR="004E7DCF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е настроение на весь день. </w:t>
      </w:r>
    </w:p>
    <w:p w:rsidR="0036524B" w:rsidRDefault="0036524B" w:rsidP="00C36A4D">
      <w:pPr>
        <w:rPr>
          <w:rFonts w:ascii="Times New Roman" w:hAnsi="Times New Roman" w:cs="Times New Roman"/>
          <w:b/>
          <w:sz w:val="28"/>
          <w:szCs w:val="28"/>
        </w:rPr>
      </w:pPr>
    </w:p>
    <w:p w:rsidR="00C36A4D" w:rsidRPr="00D46799" w:rsidRDefault="00C36A4D" w:rsidP="00C36A4D">
      <w:pPr>
        <w:rPr>
          <w:rFonts w:ascii="Times New Roman" w:hAnsi="Times New Roman" w:cs="Times New Roman"/>
          <w:b/>
          <w:sz w:val="28"/>
          <w:szCs w:val="28"/>
        </w:rPr>
      </w:pPr>
      <w:r w:rsidRPr="00D46799">
        <w:rPr>
          <w:rFonts w:ascii="Times New Roman" w:hAnsi="Times New Roman" w:cs="Times New Roman"/>
          <w:b/>
          <w:sz w:val="28"/>
          <w:szCs w:val="28"/>
        </w:rPr>
        <w:t>2. Обобщение знаний по теме</w:t>
      </w:r>
    </w:p>
    <w:p w:rsidR="00CE1A24" w:rsidRDefault="00D86F10" w:rsidP="004E7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7DCF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586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 вами поговорим о том, что является очень важным в жизни каждого человека. На предыдущих уроках </w:t>
      </w:r>
      <w:r w:rsidR="00EF138A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знали</w:t>
      </w:r>
      <w:r w:rsidR="00FE5586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личных профессиях. Сегодня постараемся вспомнить, какие профессии мы уже знаем. </w:t>
      </w:r>
      <w:r w:rsidR="00FE1A2A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я уже разместила на доске.</w:t>
      </w:r>
      <w:r w:rsidR="00E9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засекречены.</w:t>
      </w:r>
      <w:r w:rsidR="00FE1A2A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</w:t>
      </w:r>
      <w:r w:rsidR="00E91F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ем те, которые мы видим на доске</w:t>
      </w:r>
      <w:r w:rsidR="00FE1A2A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2AC5" w:rsidRPr="00D22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1)</w:t>
      </w:r>
    </w:p>
    <w:p w:rsidR="00FE1A2A" w:rsidRPr="00D46799" w:rsidRDefault="00FE1A2A" w:rsidP="00F43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A2A" w:rsidRPr="00D46799" w:rsidRDefault="00FE1A2A" w:rsidP="00F43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-А теперь давайте послушаем загадки про другие профессии</w:t>
      </w:r>
      <w:r w:rsidR="00E91FF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сле правильного ответа рассекретим изображение на доске</w:t>
      </w: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A2A" w:rsidRPr="00D46799" w:rsidRDefault="00FE1A2A" w:rsidP="002F6A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E4078" w:rsidRDefault="00FE5586" w:rsidP="00DE40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6799">
        <w:rPr>
          <w:rFonts w:ascii="Times New Roman" w:hAnsi="Times New Roman" w:cs="Times New Roman"/>
          <w:b/>
          <w:i/>
          <w:sz w:val="28"/>
          <w:szCs w:val="28"/>
        </w:rPr>
        <w:t>Загадки «Профессии»</w:t>
      </w:r>
    </w:p>
    <w:p w:rsidR="007E1C8A" w:rsidRDefault="007E1C8A" w:rsidP="00DE40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1C8A" w:rsidRPr="00DE4078" w:rsidRDefault="007E1C8A" w:rsidP="00DE40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7E1C8A" w:rsidRPr="00DE4078" w:rsidSect="007E1C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3216" w:rsidRDefault="00133216" w:rsidP="007E1C8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F10" w:rsidRPr="00D46799" w:rsidRDefault="00D86F10" w:rsidP="007E1C8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готовит нам в столовой, </w:t>
      </w:r>
    </w:p>
    <w:p w:rsidR="00D86F10" w:rsidRPr="00D46799" w:rsidRDefault="00D86F10" w:rsidP="007E1C8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оты варит, суп перловый… </w:t>
      </w:r>
    </w:p>
    <w:p w:rsidR="00D86F10" w:rsidRPr="00D46799" w:rsidRDefault="00D86F10" w:rsidP="007E1C8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кого 7 блюд готово? </w:t>
      </w:r>
    </w:p>
    <w:p w:rsidR="00FE5586" w:rsidRPr="00D46799" w:rsidRDefault="00D86F10" w:rsidP="007E1C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hAnsi="Times New Roman" w:cs="Times New Roman"/>
          <w:sz w:val="28"/>
          <w:szCs w:val="28"/>
          <w:shd w:val="clear" w:color="auto" w:fill="FFFFFF"/>
        </w:rPr>
        <w:t>Все дети знают, это</w:t>
      </w:r>
      <w:r w:rsidRPr="00D46799">
        <w:rPr>
          <w:rFonts w:ascii="Times New Roman" w:hAnsi="Times New Roman" w:cs="Times New Roman"/>
          <w:sz w:val="28"/>
          <w:szCs w:val="28"/>
        </w:rPr>
        <w:t xml:space="preserve"> …</w:t>
      </w:r>
      <w:r w:rsidR="00FE5586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E5586" w:rsidRPr="00D46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ар</w:t>
      </w:r>
      <w:r w:rsidR="00FE5586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E1C8A" w:rsidRPr="00D46799" w:rsidRDefault="007E1C8A" w:rsidP="007E1C8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5586" w:rsidRPr="00D46799" w:rsidRDefault="00FE5586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>Кто пропишет витамины?</w:t>
      </w:r>
    </w:p>
    <w:p w:rsidR="00FE5586" w:rsidRPr="00D46799" w:rsidRDefault="00FE5586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>Кто излечит от ангины?</w:t>
      </w:r>
    </w:p>
    <w:p w:rsidR="00FE5586" w:rsidRPr="00D46799" w:rsidRDefault="00FE5586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 xml:space="preserve">На </w:t>
      </w:r>
      <w:r w:rsidR="00D86F10" w:rsidRPr="00D46799">
        <w:rPr>
          <w:sz w:val="28"/>
          <w:szCs w:val="28"/>
        </w:rPr>
        <w:t>приеме</w:t>
      </w:r>
      <w:r w:rsidRPr="00D46799">
        <w:rPr>
          <w:sz w:val="28"/>
          <w:szCs w:val="28"/>
        </w:rPr>
        <w:t xml:space="preserve"> ты не плачь —</w:t>
      </w:r>
    </w:p>
    <w:p w:rsidR="00FE5586" w:rsidRPr="00D46799" w:rsidRDefault="00FE5586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>Как лечиться, знает...  (</w:t>
      </w:r>
      <w:r w:rsidRPr="00D46799">
        <w:rPr>
          <w:b/>
          <w:sz w:val="28"/>
          <w:szCs w:val="28"/>
        </w:rPr>
        <w:t>Врач</w:t>
      </w:r>
      <w:r w:rsidRPr="00D46799">
        <w:rPr>
          <w:sz w:val="28"/>
          <w:szCs w:val="28"/>
        </w:rPr>
        <w:t>)</w:t>
      </w:r>
    </w:p>
    <w:p w:rsidR="007E1C8A" w:rsidRDefault="007E1C8A" w:rsidP="007E1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AD3" w:rsidRPr="00D46799" w:rsidRDefault="002F6AD3" w:rsidP="007E1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аботы ждёт земля,</w:t>
      </w:r>
    </w:p>
    <w:p w:rsidR="002F6AD3" w:rsidRPr="00D46799" w:rsidRDefault="002F6AD3" w:rsidP="007E1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а рассвет лучи зажжёт.</w:t>
      </w:r>
    </w:p>
    <w:p w:rsidR="002F6AD3" w:rsidRPr="00D46799" w:rsidRDefault="002F6AD3" w:rsidP="007E1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ой </w:t>
      </w:r>
      <w:r w:rsidR="00D86F10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адит</w:t>
      </w: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ля,</w:t>
      </w:r>
    </w:p>
    <w:p w:rsidR="002F6AD3" w:rsidRPr="00D46799" w:rsidRDefault="00D86F10" w:rsidP="007E1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F6AD3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</w:t>
      </w: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F6AD3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р» соберет! (</w:t>
      </w:r>
      <w:r w:rsidR="00E91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щевод</w:t>
      </w: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E7DCF" w:rsidRPr="00D46799" w:rsidRDefault="004E7DCF" w:rsidP="007E1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586" w:rsidRPr="00D46799" w:rsidRDefault="00FE5586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>Кирпичи кладет он в ряд,</w:t>
      </w:r>
    </w:p>
    <w:p w:rsidR="00FE5586" w:rsidRPr="00D46799" w:rsidRDefault="00FE5586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>Строит школу для ребят.</w:t>
      </w:r>
    </w:p>
    <w:p w:rsidR="002F6AD3" w:rsidRPr="00D46799" w:rsidRDefault="00FE5586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>Не шахтер и не водитель,</w:t>
      </w:r>
      <w:r w:rsidR="002F6AD3" w:rsidRPr="00D46799">
        <w:rPr>
          <w:sz w:val="28"/>
          <w:szCs w:val="28"/>
        </w:rPr>
        <w:t xml:space="preserve"> </w:t>
      </w:r>
    </w:p>
    <w:p w:rsidR="007E1C8A" w:rsidRDefault="002F6AD3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>Дом построит нам...  (</w:t>
      </w:r>
      <w:r w:rsidRPr="00D46799">
        <w:rPr>
          <w:b/>
          <w:sz w:val="28"/>
          <w:szCs w:val="28"/>
        </w:rPr>
        <w:t>Строитель</w:t>
      </w:r>
      <w:r w:rsidRPr="00D46799">
        <w:rPr>
          <w:sz w:val="28"/>
          <w:szCs w:val="28"/>
        </w:rPr>
        <w:t>)</w:t>
      </w:r>
    </w:p>
    <w:p w:rsidR="007E1C8A" w:rsidRPr="00D46799" w:rsidRDefault="007E1C8A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E5586" w:rsidRPr="00D46799" w:rsidRDefault="00FE5586" w:rsidP="007E1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586" w:rsidRPr="00D46799" w:rsidRDefault="00FE5586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>Громко прозвенел звонок,</w:t>
      </w:r>
    </w:p>
    <w:p w:rsidR="00FE5586" w:rsidRPr="00D46799" w:rsidRDefault="00FE5586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>В классе начался урок.</w:t>
      </w:r>
    </w:p>
    <w:p w:rsidR="00FE5586" w:rsidRPr="00D46799" w:rsidRDefault="00FE5586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>Знает школьник и родитель —</w:t>
      </w:r>
    </w:p>
    <w:p w:rsidR="00FE5586" w:rsidRPr="00D46799" w:rsidRDefault="00FE5586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>Проведет урок... (</w:t>
      </w:r>
      <w:r w:rsidR="00D86F10" w:rsidRPr="00D46799">
        <w:rPr>
          <w:b/>
          <w:sz w:val="28"/>
          <w:szCs w:val="28"/>
        </w:rPr>
        <w:t>У</w:t>
      </w:r>
      <w:r w:rsidRPr="00D46799">
        <w:rPr>
          <w:b/>
          <w:sz w:val="28"/>
          <w:szCs w:val="28"/>
        </w:rPr>
        <w:t>читель</w:t>
      </w:r>
      <w:r w:rsidRPr="00D46799">
        <w:rPr>
          <w:sz w:val="28"/>
          <w:szCs w:val="28"/>
        </w:rPr>
        <w:t>)</w:t>
      </w:r>
    </w:p>
    <w:p w:rsidR="00FE5586" w:rsidRPr="00D46799" w:rsidRDefault="00FE5586" w:rsidP="007E1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586" w:rsidRPr="00D46799" w:rsidRDefault="00FE5586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>На витрине все продукты:</w:t>
      </w:r>
    </w:p>
    <w:p w:rsidR="00FE5586" w:rsidRPr="00D46799" w:rsidRDefault="00FE5586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>Овощи, орехи, фрукты.</w:t>
      </w:r>
    </w:p>
    <w:p w:rsidR="00FE5586" w:rsidRPr="00D46799" w:rsidRDefault="00FE5586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>Помидор и огурец</w:t>
      </w:r>
    </w:p>
    <w:p w:rsidR="00FE5586" w:rsidRPr="00D46799" w:rsidRDefault="00FE5586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>Предлагает... (</w:t>
      </w:r>
      <w:r w:rsidR="00D86F10" w:rsidRPr="00D46799">
        <w:rPr>
          <w:b/>
          <w:sz w:val="28"/>
          <w:szCs w:val="28"/>
        </w:rPr>
        <w:t>П</w:t>
      </w:r>
      <w:r w:rsidRPr="00D46799">
        <w:rPr>
          <w:b/>
          <w:sz w:val="28"/>
          <w:szCs w:val="28"/>
        </w:rPr>
        <w:t>родавец</w:t>
      </w:r>
      <w:r w:rsidRPr="00D46799">
        <w:rPr>
          <w:sz w:val="28"/>
          <w:szCs w:val="28"/>
        </w:rPr>
        <w:t>)</w:t>
      </w:r>
    </w:p>
    <w:p w:rsidR="00D86F10" w:rsidRDefault="00D86F10" w:rsidP="007E1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C8A" w:rsidRDefault="007E1C8A" w:rsidP="007E1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C8A" w:rsidRPr="00D46799" w:rsidRDefault="007E1C8A" w:rsidP="007E1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1C8A" w:rsidRPr="00D46799" w:rsidSect="007E1C8A">
          <w:type w:val="continuous"/>
          <w:pgSz w:w="11906" w:h="16838"/>
          <w:pgMar w:top="426" w:right="566" w:bottom="1134" w:left="1701" w:header="708" w:footer="708" w:gutter="0"/>
          <w:cols w:num="2" w:space="144"/>
          <w:docGrid w:linePitch="360"/>
        </w:sectPr>
      </w:pPr>
    </w:p>
    <w:p w:rsidR="0036524B" w:rsidRDefault="0036524B" w:rsidP="007E1C8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1A24" w:rsidRPr="00D46799" w:rsidRDefault="00D86F10" w:rsidP="007E1C8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9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перь будьте внимательнее!</w:t>
      </w:r>
    </w:p>
    <w:p w:rsidR="00FE5586" w:rsidRPr="00D46799" w:rsidRDefault="00FE5586" w:rsidP="007E1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10" w:rsidRPr="00D46799" w:rsidRDefault="00D86F10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D86F10" w:rsidRPr="00D46799" w:rsidSect="007E1C8A">
          <w:type w:val="continuous"/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CE1A24" w:rsidRPr="00D46799" w:rsidRDefault="00CE1A24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lastRenderedPageBreak/>
        <w:t>Булки нам и калачи</w:t>
      </w:r>
    </w:p>
    <w:p w:rsidR="00CE1A24" w:rsidRPr="00D46799" w:rsidRDefault="00CE1A24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>Каждый день пекут... (</w:t>
      </w:r>
      <w:r w:rsidRPr="00D46799">
        <w:rPr>
          <w:b/>
          <w:sz w:val="28"/>
          <w:szCs w:val="28"/>
        </w:rPr>
        <w:t>пекари</w:t>
      </w:r>
      <w:r w:rsidRPr="00D46799">
        <w:rPr>
          <w:sz w:val="28"/>
          <w:szCs w:val="28"/>
        </w:rPr>
        <w:t>).</w:t>
      </w:r>
    </w:p>
    <w:p w:rsidR="00CE1A24" w:rsidRPr="00D46799" w:rsidRDefault="00CE1A24" w:rsidP="007E1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4D7" w:rsidRDefault="002564D7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E1A24" w:rsidRPr="00D46799" w:rsidRDefault="00CE1A24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>На заводах по три смены</w:t>
      </w:r>
    </w:p>
    <w:p w:rsidR="00133216" w:rsidRPr="00D46799" w:rsidRDefault="00CE1A24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>У станков стоят... (</w:t>
      </w:r>
      <w:r w:rsidRPr="00D46799">
        <w:rPr>
          <w:b/>
          <w:sz w:val="28"/>
          <w:szCs w:val="28"/>
        </w:rPr>
        <w:t>рабочие</w:t>
      </w:r>
      <w:r w:rsidRPr="00D46799">
        <w:rPr>
          <w:sz w:val="28"/>
          <w:szCs w:val="28"/>
        </w:rPr>
        <w:t>).</w:t>
      </w:r>
    </w:p>
    <w:p w:rsidR="00133216" w:rsidRDefault="00133216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91FFF" w:rsidRDefault="00E91FFF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22AC5" w:rsidRPr="00D46799" w:rsidRDefault="00D22AC5" w:rsidP="007E1C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E1A24" w:rsidRPr="00D46799" w:rsidRDefault="00CE1A24" w:rsidP="001332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lastRenderedPageBreak/>
        <w:t>Посадил уж сотни роз</w:t>
      </w:r>
    </w:p>
    <w:p w:rsidR="00D86F10" w:rsidRPr="00D46799" w:rsidRDefault="00CE1A24" w:rsidP="001332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>В городском саду... (</w:t>
      </w:r>
      <w:r w:rsidRPr="00D46799">
        <w:rPr>
          <w:b/>
          <w:sz w:val="28"/>
          <w:szCs w:val="28"/>
        </w:rPr>
        <w:t>садовник</w:t>
      </w:r>
      <w:r w:rsidRPr="00D46799">
        <w:rPr>
          <w:sz w:val="28"/>
          <w:szCs w:val="28"/>
        </w:rPr>
        <w:t>).</w:t>
      </w:r>
    </w:p>
    <w:p w:rsidR="00133216" w:rsidRPr="00D46799" w:rsidRDefault="00133216" w:rsidP="001332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E1A24" w:rsidRPr="00D46799" w:rsidRDefault="00CE1A24" w:rsidP="001332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>Кто пасет коров, овец?</w:t>
      </w:r>
    </w:p>
    <w:p w:rsidR="00CE1A24" w:rsidRPr="00D46799" w:rsidRDefault="00CE1A24" w:rsidP="001332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>Ну, конечно</w:t>
      </w:r>
      <w:r w:rsidR="00133216" w:rsidRPr="00D46799">
        <w:rPr>
          <w:sz w:val="28"/>
          <w:szCs w:val="28"/>
        </w:rPr>
        <w:t xml:space="preserve"> же</w:t>
      </w:r>
      <w:r w:rsidRPr="00D46799">
        <w:rPr>
          <w:sz w:val="28"/>
          <w:szCs w:val="28"/>
        </w:rPr>
        <w:t>... (</w:t>
      </w:r>
      <w:r w:rsidRPr="00D46799">
        <w:rPr>
          <w:b/>
          <w:sz w:val="28"/>
          <w:szCs w:val="28"/>
        </w:rPr>
        <w:t>пастух</w:t>
      </w:r>
      <w:r w:rsidRPr="00D46799">
        <w:rPr>
          <w:sz w:val="28"/>
          <w:szCs w:val="28"/>
        </w:rPr>
        <w:t>).</w:t>
      </w:r>
    </w:p>
    <w:p w:rsidR="00CE1A24" w:rsidRPr="00D46799" w:rsidRDefault="00CE1A24" w:rsidP="00133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24" w:rsidRPr="00D46799" w:rsidRDefault="00CE1A24" w:rsidP="001332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 xml:space="preserve">Складки, карманы и ровненький </w:t>
      </w:r>
      <w:r w:rsidR="00D86F10" w:rsidRPr="00D46799">
        <w:rPr>
          <w:sz w:val="28"/>
          <w:szCs w:val="28"/>
        </w:rPr>
        <w:t>б</w:t>
      </w:r>
      <w:r w:rsidR="007E1C8A">
        <w:rPr>
          <w:sz w:val="28"/>
          <w:szCs w:val="28"/>
        </w:rPr>
        <w:t>ант,</w:t>
      </w:r>
    </w:p>
    <w:p w:rsidR="00CE1A24" w:rsidRPr="00D46799" w:rsidRDefault="00CE1A24" w:rsidP="001332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799">
        <w:rPr>
          <w:sz w:val="28"/>
          <w:szCs w:val="28"/>
        </w:rPr>
        <w:t>Платье красивое сшил</w:t>
      </w:r>
      <w:r w:rsidR="00133216" w:rsidRPr="00D46799">
        <w:rPr>
          <w:sz w:val="28"/>
          <w:szCs w:val="28"/>
        </w:rPr>
        <w:t>а</w:t>
      </w:r>
      <w:r w:rsidRPr="00D46799">
        <w:rPr>
          <w:sz w:val="28"/>
          <w:szCs w:val="28"/>
        </w:rPr>
        <w:t>... (</w:t>
      </w:r>
      <w:r w:rsidR="004E7DCF" w:rsidRPr="00E91FFF">
        <w:rPr>
          <w:b/>
          <w:sz w:val="28"/>
          <w:szCs w:val="28"/>
        </w:rPr>
        <w:t>швея</w:t>
      </w:r>
      <w:r w:rsidRPr="00D46799">
        <w:rPr>
          <w:sz w:val="28"/>
          <w:szCs w:val="28"/>
        </w:rPr>
        <w:t>).</w:t>
      </w:r>
    </w:p>
    <w:p w:rsidR="00D86F10" w:rsidRPr="00D46799" w:rsidRDefault="00D86F10" w:rsidP="00FE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6F10" w:rsidRPr="00D46799" w:rsidSect="002564D7">
          <w:type w:val="continuous"/>
          <w:pgSz w:w="11906" w:h="16838"/>
          <w:pgMar w:top="709" w:right="566" w:bottom="1134" w:left="1701" w:header="708" w:footer="708" w:gutter="0"/>
          <w:cols w:num="2" w:space="284"/>
          <w:docGrid w:linePitch="360"/>
        </w:sectPr>
      </w:pPr>
    </w:p>
    <w:p w:rsidR="00C36A4D" w:rsidRPr="00D46799" w:rsidRDefault="00C36A4D" w:rsidP="00FE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216" w:rsidRPr="00D46799" w:rsidRDefault="00D86F10" w:rsidP="00CC3195">
      <w:pPr>
        <w:jc w:val="both"/>
        <w:rPr>
          <w:rFonts w:ascii="Times New Roman" w:hAnsi="Times New Roman" w:cs="Times New Roman"/>
          <w:sz w:val="28"/>
          <w:szCs w:val="28"/>
        </w:rPr>
      </w:pPr>
      <w:r w:rsidRPr="00D46799">
        <w:rPr>
          <w:rFonts w:ascii="Times New Roman" w:hAnsi="Times New Roman" w:cs="Times New Roman"/>
          <w:sz w:val="28"/>
          <w:szCs w:val="28"/>
        </w:rPr>
        <w:t xml:space="preserve">- </w:t>
      </w:r>
      <w:r w:rsidR="00775E85" w:rsidRPr="00D46799">
        <w:rPr>
          <w:rFonts w:ascii="Times New Roman" w:hAnsi="Times New Roman" w:cs="Times New Roman"/>
          <w:sz w:val="28"/>
          <w:szCs w:val="28"/>
        </w:rPr>
        <w:t>Молодцы, все правильно отгадали!</w:t>
      </w:r>
      <w:r w:rsidR="00D22AC5" w:rsidRPr="00D2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«откроем» эти профессии на доске.</w:t>
      </w:r>
      <w:r w:rsidRPr="00D46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AD3" w:rsidRPr="00D46799" w:rsidRDefault="00133216" w:rsidP="00CC3195">
      <w:pPr>
        <w:jc w:val="both"/>
        <w:rPr>
          <w:rFonts w:ascii="Times New Roman" w:hAnsi="Times New Roman" w:cs="Times New Roman"/>
          <w:sz w:val="28"/>
          <w:szCs w:val="28"/>
        </w:rPr>
      </w:pPr>
      <w:r w:rsidRPr="00D46799">
        <w:rPr>
          <w:rFonts w:ascii="Times New Roman" w:hAnsi="Times New Roman" w:cs="Times New Roman"/>
          <w:sz w:val="28"/>
          <w:szCs w:val="28"/>
        </w:rPr>
        <w:t xml:space="preserve">-Давайте вспомним, </w:t>
      </w:r>
      <w:r w:rsidR="002F6AD3" w:rsidRPr="00D46799">
        <w:rPr>
          <w:rFonts w:ascii="Times New Roman" w:hAnsi="Times New Roman" w:cs="Times New Roman"/>
          <w:sz w:val="28"/>
          <w:szCs w:val="28"/>
        </w:rPr>
        <w:t xml:space="preserve">что в </w:t>
      </w:r>
      <w:r w:rsidRPr="00D46799">
        <w:rPr>
          <w:rFonts w:ascii="Times New Roman" w:hAnsi="Times New Roman" w:cs="Times New Roman"/>
          <w:sz w:val="28"/>
          <w:szCs w:val="28"/>
        </w:rPr>
        <w:t xml:space="preserve">каждой профессии есть предметы и </w:t>
      </w:r>
      <w:r w:rsidR="002F6AD3" w:rsidRPr="00D46799">
        <w:rPr>
          <w:rFonts w:ascii="Times New Roman" w:hAnsi="Times New Roman" w:cs="Times New Roman"/>
          <w:sz w:val="28"/>
          <w:szCs w:val="28"/>
        </w:rPr>
        <w:t>инструменты, без которых невозможно работать.</w:t>
      </w:r>
      <w:r w:rsidRPr="00D46799">
        <w:rPr>
          <w:rFonts w:ascii="Times New Roman" w:hAnsi="Times New Roman" w:cs="Times New Roman"/>
          <w:sz w:val="28"/>
          <w:szCs w:val="28"/>
        </w:rPr>
        <w:t xml:space="preserve"> Музыкант не может работать без музыкального инструмента, врач не может работать без своей аптечки, в которой находятся градусник и лекарства, дворник не может работать без метлы. И так можно сказать про любую профессию.</w:t>
      </w:r>
      <w:r w:rsidR="002F6AD3" w:rsidRPr="00D46799">
        <w:rPr>
          <w:rFonts w:ascii="Times New Roman" w:hAnsi="Times New Roman" w:cs="Times New Roman"/>
          <w:sz w:val="28"/>
          <w:szCs w:val="28"/>
        </w:rPr>
        <w:t xml:space="preserve"> </w:t>
      </w:r>
      <w:r w:rsidR="00D168E6" w:rsidRPr="00D46799">
        <w:rPr>
          <w:rFonts w:ascii="Times New Roman" w:hAnsi="Times New Roman" w:cs="Times New Roman"/>
          <w:sz w:val="28"/>
          <w:szCs w:val="28"/>
        </w:rPr>
        <w:t>П</w:t>
      </w:r>
      <w:r w:rsidR="00775E85" w:rsidRPr="00D46799">
        <w:rPr>
          <w:rFonts w:ascii="Times New Roman" w:hAnsi="Times New Roman" w:cs="Times New Roman"/>
          <w:sz w:val="28"/>
          <w:szCs w:val="28"/>
        </w:rPr>
        <w:t xml:space="preserve">редлагаю вам </w:t>
      </w:r>
      <w:r w:rsidR="002F6AD3" w:rsidRPr="00D46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есное задание.</w:t>
      </w:r>
    </w:p>
    <w:p w:rsidR="00775E85" w:rsidRPr="00D46799" w:rsidRDefault="00D86F10" w:rsidP="00CC319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гра «</w:t>
      </w:r>
      <w:r w:rsidR="002F6AD3" w:rsidRPr="00D467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тгадай профессию по инструментам</w:t>
      </w:r>
      <w:r w:rsidR="005562B4" w:rsidRPr="00D467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и</w:t>
      </w:r>
      <w:r w:rsidR="002F6AD3" w:rsidRPr="00D467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орудиям труда»</w:t>
      </w:r>
    </w:p>
    <w:p w:rsidR="00775E85" w:rsidRPr="00D46799" w:rsidRDefault="00775E85" w:rsidP="00CC3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799">
        <w:rPr>
          <w:rFonts w:ascii="Times New Roman" w:hAnsi="Times New Roman" w:cs="Times New Roman"/>
          <w:sz w:val="28"/>
          <w:szCs w:val="28"/>
        </w:rPr>
        <w:t>(</w:t>
      </w:r>
      <w:r w:rsidR="005562B4" w:rsidRPr="00D46799">
        <w:rPr>
          <w:rFonts w:ascii="Times New Roman" w:hAnsi="Times New Roman" w:cs="Times New Roman"/>
          <w:sz w:val="28"/>
          <w:szCs w:val="28"/>
        </w:rPr>
        <w:t>р</w:t>
      </w:r>
      <w:r w:rsidRPr="00D46799">
        <w:rPr>
          <w:rFonts w:ascii="Times New Roman" w:hAnsi="Times New Roman" w:cs="Times New Roman"/>
          <w:sz w:val="28"/>
          <w:szCs w:val="28"/>
        </w:rPr>
        <w:t>абота в парах)</w:t>
      </w:r>
    </w:p>
    <w:p w:rsidR="005562B4" w:rsidRPr="00D46799" w:rsidRDefault="005562B4" w:rsidP="00CC3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AD3" w:rsidRPr="00D46799" w:rsidRDefault="005562B4" w:rsidP="00CC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99">
        <w:rPr>
          <w:rFonts w:ascii="Times New Roman" w:hAnsi="Times New Roman" w:cs="Times New Roman"/>
          <w:sz w:val="28"/>
          <w:szCs w:val="28"/>
        </w:rPr>
        <w:t>-</w:t>
      </w:r>
      <w:r w:rsidR="00775E85" w:rsidRPr="00D46799">
        <w:rPr>
          <w:rFonts w:ascii="Times New Roman" w:hAnsi="Times New Roman" w:cs="Times New Roman"/>
          <w:sz w:val="28"/>
          <w:szCs w:val="28"/>
        </w:rPr>
        <w:t xml:space="preserve">У вас на партах лежит </w:t>
      </w:r>
      <w:r w:rsidR="00133216" w:rsidRPr="00D46799">
        <w:rPr>
          <w:rFonts w:ascii="Times New Roman" w:hAnsi="Times New Roman" w:cs="Times New Roman"/>
          <w:sz w:val="28"/>
          <w:szCs w:val="28"/>
        </w:rPr>
        <w:t xml:space="preserve">желтый </w:t>
      </w:r>
      <w:r w:rsidR="00775E85" w:rsidRPr="00D46799">
        <w:rPr>
          <w:rFonts w:ascii="Times New Roman" w:hAnsi="Times New Roman" w:cs="Times New Roman"/>
          <w:sz w:val="28"/>
          <w:szCs w:val="28"/>
        </w:rPr>
        <w:t xml:space="preserve">конверт. В нем </w:t>
      </w:r>
      <w:r w:rsidR="00133216" w:rsidRPr="00D46799">
        <w:rPr>
          <w:rFonts w:ascii="Times New Roman" w:hAnsi="Times New Roman" w:cs="Times New Roman"/>
          <w:sz w:val="28"/>
          <w:szCs w:val="28"/>
        </w:rPr>
        <w:t xml:space="preserve">разрезная </w:t>
      </w:r>
      <w:r w:rsidR="00775E85" w:rsidRPr="00D46799">
        <w:rPr>
          <w:rFonts w:ascii="Times New Roman" w:hAnsi="Times New Roman" w:cs="Times New Roman"/>
          <w:sz w:val="28"/>
          <w:szCs w:val="28"/>
        </w:rPr>
        <w:t>картинка, которую нужно собрать.</w:t>
      </w:r>
      <w:r w:rsidR="00D22AC5">
        <w:rPr>
          <w:rFonts w:ascii="Times New Roman" w:hAnsi="Times New Roman" w:cs="Times New Roman"/>
          <w:sz w:val="28"/>
          <w:szCs w:val="28"/>
        </w:rPr>
        <w:t xml:space="preserve"> </w:t>
      </w:r>
      <w:r w:rsidR="00D22AC5" w:rsidRPr="00D22AC5">
        <w:rPr>
          <w:rFonts w:ascii="Times New Roman" w:hAnsi="Times New Roman" w:cs="Times New Roman"/>
          <w:b/>
          <w:sz w:val="28"/>
          <w:szCs w:val="28"/>
        </w:rPr>
        <w:t>(Приложение 2)</w:t>
      </w:r>
      <w:r w:rsidR="00D22AC5">
        <w:rPr>
          <w:rFonts w:ascii="Times New Roman" w:hAnsi="Times New Roman" w:cs="Times New Roman"/>
          <w:sz w:val="28"/>
          <w:szCs w:val="28"/>
        </w:rPr>
        <w:t>.</w:t>
      </w:r>
      <w:r w:rsidR="00775E85" w:rsidRPr="00D46799">
        <w:rPr>
          <w:rFonts w:ascii="Times New Roman" w:hAnsi="Times New Roman" w:cs="Times New Roman"/>
          <w:sz w:val="28"/>
          <w:szCs w:val="28"/>
        </w:rPr>
        <w:t xml:space="preserve"> Соберите ее и дайте ответ, к </w:t>
      </w:r>
      <w:r w:rsidR="002F6AD3" w:rsidRPr="00D46799">
        <w:rPr>
          <w:rFonts w:ascii="Times New Roman" w:hAnsi="Times New Roman" w:cs="Times New Roman"/>
          <w:sz w:val="28"/>
          <w:szCs w:val="28"/>
        </w:rPr>
        <w:t xml:space="preserve">человеку </w:t>
      </w:r>
      <w:r w:rsidR="00775E85" w:rsidRPr="00D46799">
        <w:rPr>
          <w:rFonts w:ascii="Times New Roman" w:hAnsi="Times New Roman" w:cs="Times New Roman"/>
          <w:sz w:val="28"/>
          <w:szCs w:val="28"/>
        </w:rPr>
        <w:t xml:space="preserve">какой профессии относятся предметы, которые изображены. </w:t>
      </w:r>
    </w:p>
    <w:p w:rsidR="002F6AD3" w:rsidRPr="00D46799" w:rsidRDefault="002F6AD3" w:rsidP="00CC3195">
      <w:pPr>
        <w:numPr>
          <w:ilvl w:val="0"/>
          <w:numId w:val="3"/>
        </w:numPr>
        <w:shd w:val="clear" w:color="auto" w:fill="FFFFFF"/>
        <w:spacing w:after="0" w:line="240" w:lineRule="auto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, карандаши, мольберт, краски, кисть (художник).</w:t>
      </w:r>
    </w:p>
    <w:p w:rsidR="002F6AD3" w:rsidRPr="00D46799" w:rsidRDefault="002F6AD3" w:rsidP="00CC3195">
      <w:pPr>
        <w:numPr>
          <w:ilvl w:val="0"/>
          <w:numId w:val="3"/>
        </w:numPr>
        <w:shd w:val="clear" w:color="auto" w:fill="FFFFFF"/>
        <w:spacing w:after="0" w:line="240" w:lineRule="auto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йная машинка, ножницы, сантиметровая лента, иглы, нитки (швея).</w:t>
      </w:r>
    </w:p>
    <w:p w:rsidR="002F6AD3" w:rsidRPr="00D46799" w:rsidRDefault="00133216" w:rsidP="00CC3195">
      <w:pPr>
        <w:numPr>
          <w:ilvl w:val="0"/>
          <w:numId w:val="3"/>
        </w:numPr>
        <w:shd w:val="clear" w:color="auto" w:fill="FFFFFF"/>
        <w:spacing w:after="0" w:line="240" w:lineRule="auto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гуди, ножницы, пул</w:t>
      </w:r>
      <w:r w:rsidR="00D2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6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2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46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ор, плойка, фен </w:t>
      </w:r>
      <w:r w:rsidR="002F6AD3" w:rsidRPr="00D46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46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икмахер</w:t>
      </w:r>
      <w:r w:rsidR="002F6AD3" w:rsidRPr="00D46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F6AD3" w:rsidRPr="00D46799" w:rsidRDefault="002F6AD3" w:rsidP="00CC3195">
      <w:pPr>
        <w:numPr>
          <w:ilvl w:val="0"/>
          <w:numId w:val="3"/>
        </w:numPr>
        <w:shd w:val="clear" w:color="auto" w:fill="FFFFFF"/>
        <w:spacing w:after="0" w:line="240" w:lineRule="auto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ая машина, огнетушитель, лестница,</w:t>
      </w:r>
      <w:r w:rsidR="00D2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 пожарного (спасатель МЧС</w:t>
      </w:r>
      <w:r w:rsidRPr="00D46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04EF8" w:rsidRPr="00D46799" w:rsidRDefault="00F04EF8" w:rsidP="00CC3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62B4" w:rsidRPr="00D46799" w:rsidRDefault="002F6AD3" w:rsidP="00CC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о, все профессии сумели отгадать.</w:t>
      </w:r>
      <w:r w:rsidR="005562B4" w:rsidRPr="00D46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«рассекретим» и эти профессии на доске.</w:t>
      </w:r>
    </w:p>
    <w:p w:rsidR="005562B4" w:rsidRPr="00D46799" w:rsidRDefault="005562B4" w:rsidP="00CC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E85" w:rsidRPr="00D22AC5" w:rsidRDefault="005562B4" w:rsidP="00CC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04EF8" w:rsidRPr="00D46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5E85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наю, что </w:t>
      </w:r>
      <w:r w:rsidR="003652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вас</w:t>
      </w:r>
      <w:r w:rsidR="00775E85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 для нас выступление о профессии Спасатель (МЧС).</w:t>
      </w: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22A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2AC5" w:rsidRPr="00D2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стоятельное творческое задание для </w:t>
      </w:r>
      <w:r w:rsidR="00D22AC5" w:rsidRPr="0025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а 1</w:t>
      </w:r>
      <w:r w:rsidR="00D22A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2AC5" w:rsidRPr="00D22A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EF8" w:rsidRPr="00D22AC5" w:rsidRDefault="00F04EF8" w:rsidP="00CC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E85" w:rsidRPr="00D46799" w:rsidRDefault="005562B4" w:rsidP="00CC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4EF8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E85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Молодец!</w:t>
      </w:r>
    </w:p>
    <w:p w:rsidR="00775E85" w:rsidRPr="00D46799" w:rsidRDefault="00775E85" w:rsidP="00CC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38A" w:rsidRPr="00D46799" w:rsidRDefault="005562B4" w:rsidP="00CC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6FFA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E85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</w:t>
      </w:r>
      <w:r w:rsidR="00F04EF8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е еще раз посмотрим на доску. Много профессий у нас изображено. Но </w:t>
      </w:r>
      <w:r w:rsidR="00EF138A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ишь небольшая часть</w:t>
      </w:r>
      <w:r w:rsidR="00F04EF8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138A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EF8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одноклассники</w:t>
      </w:r>
      <w:r w:rsidR="00EF138A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EF8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и </w:t>
      </w:r>
      <w:r w:rsidR="00EF138A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ую информацию о профессиях. Пожалуйста, выходите к доске.</w:t>
      </w: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138A" w:rsidRPr="00D46799" w:rsidRDefault="00EF138A" w:rsidP="00CC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586" w:rsidRPr="002564D7" w:rsidRDefault="00CE1A24" w:rsidP="00CC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64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ресная информация о профессиях</w:t>
      </w:r>
    </w:p>
    <w:p w:rsidR="00C27CED" w:rsidRPr="002564D7" w:rsidRDefault="00CE1A24" w:rsidP="00CC31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м мире существует более 40 тысяч различных профессий. Если поселить по одному человеку каждой</w:t>
      </w:r>
      <w:r w:rsidR="00BA7DDA"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и в один город, то он получится размером как 10 Козенок, или как город Калинковичи, или чуть меньше, чем половина города Мозырь. На столько много различных профессий. Однако мир профессий изменяется. В нем постоянно появляются новые, и исчезают старые профессии. </w:t>
      </w:r>
      <w:r w:rsidR="005562B4"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22AC5" w:rsidRPr="002564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к 2</w:t>
      </w:r>
      <w:r w:rsidR="005562B4"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46799" w:rsidRPr="002564D7" w:rsidRDefault="00D46799" w:rsidP="00CC31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64D7" w:rsidRPr="002564D7" w:rsidRDefault="002564D7" w:rsidP="00CC31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7CED" w:rsidRPr="002564D7" w:rsidRDefault="00C27CED" w:rsidP="00CC31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>Вот некоторые профессии, которые исчезли:</w:t>
      </w:r>
    </w:p>
    <w:p w:rsidR="005562B4" w:rsidRPr="002564D7" w:rsidRDefault="00BA7DDA" w:rsidP="00CC31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564D7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  <w:t>Человек-будильник.</w:t>
      </w:r>
      <w:r w:rsidRPr="002564D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ейчас нас будят электронные будильники, а раньше это делал специальный человек. Он ходил по улицам и стучал в окна и двери, чтобы убедиться, что люди проснулись. </w:t>
      </w:r>
    </w:p>
    <w:p w:rsidR="005562B4" w:rsidRPr="002564D7" w:rsidRDefault="00BA7DDA" w:rsidP="00CC31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4D7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  <w:t>Фонарщик</w:t>
      </w:r>
      <w:r w:rsidRPr="002564D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Мы привыкли к тому, что уличные фонари автоматически включаются в сумерках и выключаются утром. Но раньше для этого дела нужен был фонарщик. Используя длинный шест, он тушил, зажигал и </w:t>
      </w:r>
      <w:r w:rsidR="005562B4" w:rsidRPr="002564D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о заправлял маслом</w:t>
      </w:r>
      <w:r w:rsidRPr="002564D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личные фонари</w:t>
      </w:r>
      <w:r w:rsidR="005562B4" w:rsidRPr="002564D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A7DDA" w:rsidRPr="002564D7" w:rsidRDefault="005562B4" w:rsidP="00CC31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4D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одоносы</w:t>
      </w:r>
      <w:r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A7DDA"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явления </w:t>
      </w:r>
      <w:r w:rsidR="00C27CED"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опровода </w:t>
      </w:r>
      <w:r w:rsidR="00BA7DDA"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>людя</w:t>
      </w:r>
      <w:r w:rsidR="00C27CED"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>м приходилось носить воду самим,</w:t>
      </w:r>
      <w:r w:rsidR="00BA7DDA"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же пользоваться услугами </w:t>
      </w:r>
      <w:hyperlink r:id="rId6" w:tgtFrame="_blank" w:history="1">
        <w:r w:rsidR="00BA7DDA" w:rsidRPr="002564D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доносов</w:t>
        </w:r>
      </w:hyperlink>
      <w:r w:rsidR="00BA7DDA"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F138A"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22AC5" w:rsidRPr="002564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к 3</w:t>
      </w:r>
      <w:r w:rsidR="00EF138A"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46799" w:rsidRPr="002564D7" w:rsidRDefault="00D46799" w:rsidP="00CC31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5586" w:rsidRPr="002564D7" w:rsidRDefault="005562B4" w:rsidP="00CC31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64D7">
        <w:rPr>
          <w:rFonts w:ascii="Times New Roman" w:hAnsi="Times New Roman" w:cs="Times New Roman"/>
          <w:sz w:val="28"/>
          <w:szCs w:val="28"/>
        </w:rPr>
        <w:t>Так же с</w:t>
      </w:r>
      <w:r w:rsidR="00C27CED" w:rsidRPr="002564D7">
        <w:rPr>
          <w:rFonts w:ascii="Times New Roman" w:hAnsi="Times New Roman" w:cs="Times New Roman"/>
          <w:sz w:val="28"/>
          <w:szCs w:val="28"/>
        </w:rPr>
        <w:t>уществуют профессии, о которых некоторые даже не догадываются:</w:t>
      </w:r>
    </w:p>
    <w:p w:rsidR="00C27CED" w:rsidRPr="002564D7" w:rsidRDefault="00C27CED" w:rsidP="00CC3195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4D7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Переворачиватели пингвинов.</w:t>
      </w:r>
      <w:r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Эти люди работают в Антарктиде и спасают бедных </w:t>
      </w:r>
      <w:r w:rsidR="00394557"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>пингвинов</w:t>
      </w:r>
      <w:r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засматриваются на самолеты и падают на спину. Ведь по своей природе пингвины не способны сами подниматься.</w:t>
      </w:r>
    </w:p>
    <w:p w:rsidR="00C27CED" w:rsidRPr="002564D7" w:rsidRDefault="00C27CED" w:rsidP="00CC31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64D7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стировщик водных горок.</w:t>
      </w:r>
      <w:r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EF138A"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>Эту профессию</w:t>
      </w:r>
      <w:r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ют везде, где есть аквапарки. </w:t>
      </w:r>
      <w:r w:rsidR="00EF138A"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</w:t>
      </w:r>
      <w:r w:rsidR="005562B4"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>испытывать</w:t>
      </w:r>
      <w:r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ни горок, записывая при этом свои чувства в специальные таблицы.</w:t>
      </w:r>
    </w:p>
    <w:p w:rsidR="00FE5586" w:rsidRPr="002564D7" w:rsidRDefault="00C27CED" w:rsidP="00CC3195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4D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офессиональная соня.</w:t>
      </w:r>
      <w:r w:rsidR="005562B4" w:rsidRPr="002564D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мериканском Музее современного искусства есть должность для молодых женщин, которые приходят в музей на работу и спят под одеялом целый день </w:t>
      </w:r>
      <w:r w:rsidR="005562B4"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экспонат под </w:t>
      </w:r>
      <w:r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>наз</w:t>
      </w:r>
      <w:r w:rsidR="005562B4"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м</w:t>
      </w:r>
      <w:r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Это </w:t>
      </w:r>
      <w:proofErr w:type="spellStart"/>
      <w:r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>Кейт</w:t>
      </w:r>
      <w:proofErr w:type="spellEnd"/>
      <w:r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5562B4"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138A"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22AC5" w:rsidRPr="002564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к 4</w:t>
      </w:r>
      <w:r w:rsidR="00EF138A" w:rsidRPr="002564D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46799" w:rsidRPr="002564D7" w:rsidRDefault="00D46799" w:rsidP="00CC31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38A" w:rsidRDefault="005562B4" w:rsidP="00CC3195">
      <w:pPr>
        <w:jc w:val="both"/>
        <w:rPr>
          <w:rFonts w:ascii="Times New Roman" w:hAnsi="Times New Roman" w:cs="Times New Roman"/>
          <w:sz w:val="28"/>
          <w:szCs w:val="28"/>
        </w:rPr>
      </w:pPr>
      <w:r w:rsidRPr="00D46799">
        <w:rPr>
          <w:rFonts w:ascii="Times New Roman" w:hAnsi="Times New Roman" w:cs="Times New Roman"/>
          <w:sz w:val="28"/>
          <w:szCs w:val="28"/>
        </w:rPr>
        <w:t xml:space="preserve">- </w:t>
      </w:r>
      <w:r w:rsidR="00EF138A" w:rsidRPr="00D46799">
        <w:rPr>
          <w:rFonts w:ascii="Times New Roman" w:hAnsi="Times New Roman" w:cs="Times New Roman"/>
          <w:sz w:val="28"/>
          <w:szCs w:val="28"/>
        </w:rPr>
        <w:t>Спасибо, ребята!</w:t>
      </w:r>
      <w:r w:rsidR="00394557" w:rsidRPr="00D46799">
        <w:rPr>
          <w:rFonts w:ascii="Times New Roman" w:hAnsi="Times New Roman" w:cs="Times New Roman"/>
          <w:sz w:val="28"/>
          <w:szCs w:val="28"/>
        </w:rPr>
        <w:t xml:space="preserve"> Очень интересно!</w:t>
      </w:r>
      <w:r w:rsidR="00EF138A" w:rsidRPr="00D46799">
        <w:rPr>
          <w:rFonts w:ascii="Times New Roman" w:hAnsi="Times New Roman" w:cs="Times New Roman"/>
          <w:sz w:val="28"/>
          <w:szCs w:val="28"/>
        </w:rPr>
        <w:t xml:space="preserve"> Этой информацией вы можете поделиться со своими друзьями и родными. Раздайте листики с интересной информацией каждому на парту. (</w:t>
      </w:r>
      <w:r w:rsidRPr="00D46799">
        <w:rPr>
          <w:rFonts w:ascii="Times New Roman" w:hAnsi="Times New Roman" w:cs="Times New Roman"/>
          <w:sz w:val="28"/>
          <w:szCs w:val="28"/>
        </w:rPr>
        <w:t>Памятка о профессиях</w:t>
      </w:r>
      <w:r w:rsidR="00D22AC5">
        <w:rPr>
          <w:rFonts w:ascii="Times New Roman" w:hAnsi="Times New Roman" w:cs="Times New Roman"/>
          <w:sz w:val="28"/>
          <w:szCs w:val="28"/>
        </w:rPr>
        <w:t xml:space="preserve">- </w:t>
      </w:r>
      <w:r w:rsidR="00D22AC5" w:rsidRPr="00D22AC5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EF138A" w:rsidRPr="00D46799">
        <w:rPr>
          <w:rFonts w:ascii="Times New Roman" w:hAnsi="Times New Roman" w:cs="Times New Roman"/>
          <w:sz w:val="28"/>
          <w:szCs w:val="28"/>
        </w:rPr>
        <w:t>)</w:t>
      </w:r>
    </w:p>
    <w:p w:rsidR="00E34B7A" w:rsidRPr="00D46799" w:rsidRDefault="00E34B7A" w:rsidP="00CC31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587F" w:rsidRPr="00D46799" w:rsidRDefault="00EE587F" w:rsidP="00CC31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79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36A4D" w:rsidRPr="00D46799">
        <w:rPr>
          <w:rFonts w:ascii="Times New Roman" w:hAnsi="Times New Roman" w:cs="Times New Roman"/>
          <w:b/>
          <w:sz w:val="28"/>
          <w:szCs w:val="28"/>
        </w:rPr>
        <w:t>. Физкультминутка</w:t>
      </w:r>
    </w:p>
    <w:p w:rsidR="00775E85" w:rsidRPr="00D46799" w:rsidRDefault="00626FFA" w:rsidP="00CC3195">
      <w:pPr>
        <w:jc w:val="both"/>
        <w:rPr>
          <w:rFonts w:ascii="Times New Roman" w:hAnsi="Times New Roman" w:cs="Times New Roman"/>
          <w:sz w:val="28"/>
          <w:szCs w:val="28"/>
        </w:rPr>
      </w:pPr>
      <w:r w:rsidRPr="00D46799">
        <w:rPr>
          <w:rFonts w:ascii="Times New Roman" w:hAnsi="Times New Roman" w:cs="Times New Roman"/>
          <w:sz w:val="28"/>
          <w:szCs w:val="28"/>
        </w:rPr>
        <w:t xml:space="preserve">- </w:t>
      </w:r>
      <w:r w:rsidR="00775E85" w:rsidRPr="00D46799">
        <w:rPr>
          <w:rFonts w:ascii="Times New Roman" w:hAnsi="Times New Roman" w:cs="Times New Roman"/>
          <w:sz w:val="28"/>
          <w:szCs w:val="28"/>
        </w:rPr>
        <w:t>Предлагаю немного отдохнуть перед следующим заданием.</w:t>
      </w:r>
    </w:p>
    <w:p w:rsidR="00C36A4D" w:rsidRPr="00D46799" w:rsidRDefault="00C36A4D" w:rsidP="002564D7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D46799">
        <w:rPr>
          <w:sz w:val="28"/>
          <w:szCs w:val="28"/>
        </w:rPr>
        <w:t>Много профессий на свете у нас!  </w:t>
      </w:r>
      <w:r w:rsidRPr="00D46799">
        <w:rPr>
          <w:sz w:val="28"/>
          <w:szCs w:val="28"/>
          <w:bdr w:val="none" w:sz="0" w:space="0" w:color="auto" w:frame="1"/>
        </w:rPr>
        <w:t> (Руки на поясе – повороты туловища)</w:t>
      </w:r>
      <w:r w:rsidRPr="00D46799">
        <w:rPr>
          <w:sz w:val="28"/>
          <w:szCs w:val="28"/>
        </w:rPr>
        <w:br/>
        <w:t>О них мы расскажем конечно сейчас:  </w:t>
      </w:r>
      <w:r w:rsidRPr="00D46799">
        <w:rPr>
          <w:sz w:val="28"/>
          <w:szCs w:val="28"/>
          <w:bdr w:val="none" w:sz="0" w:space="0" w:color="auto" w:frame="1"/>
        </w:rPr>
        <w:t> (Развести руки в стороны)</w:t>
      </w:r>
      <w:r w:rsidRPr="00D46799">
        <w:rPr>
          <w:sz w:val="28"/>
          <w:szCs w:val="28"/>
        </w:rPr>
        <w:br/>
        <w:t>Вот швея рубашки шьет</w:t>
      </w:r>
      <w:r w:rsidRPr="00D46799">
        <w:rPr>
          <w:sz w:val="28"/>
          <w:szCs w:val="28"/>
          <w:bdr w:val="none" w:sz="0" w:space="0" w:color="auto" w:frame="1"/>
        </w:rPr>
        <w:t>,   (Движения воображаемой иглой)</w:t>
      </w:r>
      <w:r w:rsidRPr="00D46799">
        <w:rPr>
          <w:sz w:val="28"/>
          <w:szCs w:val="28"/>
        </w:rPr>
        <w:br/>
        <w:t>Повар варит нам компот,   </w:t>
      </w:r>
      <w:r w:rsidRPr="00D46799">
        <w:rPr>
          <w:sz w:val="28"/>
          <w:szCs w:val="28"/>
          <w:bdr w:val="none" w:sz="0" w:space="0" w:color="auto" w:frame="1"/>
        </w:rPr>
        <w:t> (Мешаем» поварешкой)</w:t>
      </w:r>
      <w:r w:rsidRPr="00D46799">
        <w:rPr>
          <w:sz w:val="28"/>
          <w:szCs w:val="28"/>
        </w:rPr>
        <w:br/>
        <w:t>Самолет ведет пилот -  </w:t>
      </w:r>
      <w:r w:rsidRPr="00D46799">
        <w:rPr>
          <w:sz w:val="28"/>
          <w:szCs w:val="28"/>
          <w:bdr w:val="none" w:sz="0" w:space="0" w:color="auto" w:frame="1"/>
        </w:rPr>
        <w:t>(Руки – в стороны)</w:t>
      </w:r>
      <w:r w:rsidRPr="00D46799">
        <w:rPr>
          <w:sz w:val="28"/>
          <w:szCs w:val="28"/>
        </w:rPr>
        <w:br/>
        <w:t>На посадку и на взлет.   </w:t>
      </w:r>
      <w:r w:rsidRPr="00D46799">
        <w:rPr>
          <w:sz w:val="28"/>
          <w:szCs w:val="28"/>
          <w:bdr w:val="none" w:sz="0" w:space="0" w:color="auto" w:frame="1"/>
        </w:rPr>
        <w:t> (Опускают их вниз, поднимают вверх)</w:t>
      </w:r>
      <w:r w:rsidRPr="00D46799">
        <w:rPr>
          <w:sz w:val="28"/>
          <w:szCs w:val="28"/>
        </w:rPr>
        <w:br/>
        <w:t>Доктор ставит нам уколы    </w:t>
      </w:r>
      <w:r w:rsidRPr="00D46799">
        <w:rPr>
          <w:sz w:val="28"/>
          <w:szCs w:val="28"/>
          <w:bdr w:val="none" w:sz="0" w:space="0" w:color="auto" w:frame="1"/>
        </w:rPr>
        <w:t xml:space="preserve">(Движения: ладонь – </w:t>
      </w:r>
      <w:r w:rsidR="00656E99" w:rsidRPr="00D46799">
        <w:rPr>
          <w:sz w:val="28"/>
          <w:szCs w:val="28"/>
          <w:bdr w:val="none" w:sz="0" w:space="0" w:color="auto" w:frame="1"/>
        </w:rPr>
        <w:t>палец</w:t>
      </w:r>
      <w:r w:rsidRPr="00D46799">
        <w:rPr>
          <w:sz w:val="28"/>
          <w:szCs w:val="28"/>
          <w:bdr w:val="none" w:sz="0" w:space="0" w:color="auto" w:frame="1"/>
        </w:rPr>
        <w:t>)</w:t>
      </w:r>
      <w:r w:rsidRPr="00D46799">
        <w:rPr>
          <w:sz w:val="28"/>
          <w:szCs w:val="28"/>
        </w:rPr>
        <w:br/>
        <w:t>И охранник есть у школы.   </w:t>
      </w:r>
      <w:r w:rsidRPr="00D46799">
        <w:rPr>
          <w:sz w:val="28"/>
          <w:szCs w:val="28"/>
          <w:bdr w:val="none" w:sz="0" w:space="0" w:color="auto" w:frame="1"/>
        </w:rPr>
        <w:t>(Руки – согнуты в локтях, силовой жест)</w:t>
      </w:r>
      <w:r w:rsidRPr="00D46799">
        <w:rPr>
          <w:sz w:val="28"/>
          <w:szCs w:val="28"/>
        </w:rPr>
        <w:br/>
        <w:t>Каменщик кладет кирпич,   </w:t>
      </w:r>
      <w:r w:rsidRPr="00D46799">
        <w:rPr>
          <w:sz w:val="28"/>
          <w:szCs w:val="28"/>
          <w:bdr w:val="none" w:sz="0" w:space="0" w:color="auto" w:frame="1"/>
        </w:rPr>
        <w:t>(Попеременно кладет рук</w:t>
      </w:r>
      <w:r w:rsidR="00656E99" w:rsidRPr="00D46799">
        <w:rPr>
          <w:sz w:val="28"/>
          <w:szCs w:val="28"/>
          <w:bdr w:val="none" w:sz="0" w:space="0" w:color="auto" w:frame="1"/>
        </w:rPr>
        <w:t>и</w:t>
      </w:r>
      <w:r w:rsidRPr="00D46799">
        <w:rPr>
          <w:sz w:val="28"/>
          <w:szCs w:val="28"/>
          <w:bdr w:val="none" w:sz="0" w:space="0" w:color="auto" w:frame="1"/>
        </w:rPr>
        <w:t xml:space="preserve"> одна на другую сверху – вниз.)</w:t>
      </w:r>
      <w:r w:rsidRPr="00D46799">
        <w:rPr>
          <w:sz w:val="28"/>
          <w:szCs w:val="28"/>
        </w:rPr>
        <w:br/>
        <w:t xml:space="preserve">А охотник </w:t>
      </w:r>
      <w:r w:rsidR="00656E99" w:rsidRPr="00D46799">
        <w:rPr>
          <w:sz w:val="28"/>
          <w:szCs w:val="28"/>
        </w:rPr>
        <w:t>ищет</w:t>
      </w:r>
      <w:r w:rsidRPr="00D46799">
        <w:rPr>
          <w:sz w:val="28"/>
          <w:szCs w:val="28"/>
        </w:rPr>
        <w:t xml:space="preserve"> дичь</w:t>
      </w:r>
      <w:r w:rsidR="00656E99" w:rsidRPr="00D46799">
        <w:rPr>
          <w:sz w:val="28"/>
          <w:szCs w:val="28"/>
        </w:rPr>
        <w:t>,</w:t>
      </w:r>
      <w:r w:rsidRPr="00D46799">
        <w:rPr>
          <w:sz w:val="28"/>
          <w:szCs w:val="28"/>
        </w:rPr>
        <w:t xml:space="preserve">  </w:t>
      </w:r>
      <w:r w:rsidRPr="00D46799">
        <w:rPr>
          <w:sz w:val="28"/>
          <w:szCs w:val="28"/>
          <w:bdr w:val="none" w:sz="0" w:space="0" w:color="auto" w:frame="1"/>
        </w:rPr>
        <w:t> (Делают бинокль из пальчиков)</w:t>
      </w:r>
      <w:r w:rsidRPr="00D46799">
        <w:rPr>
          <w:sz w:val="28"/>
          <w:szCs w:val="28"/>
        </w:rPr>
        <w:br/>
        <w:t>Есть учитель, есть кузнец,  </w:t>
      </w:r>
      <w:r w:rsidRPr="00D46799">
        <w:rPr>
          <w:sz w:val="28"/>
          <w:szCs w:val="28"/>
          <w:bdr w:val="none" w:sz="0" w:space="0" w:color="auto" w:frame="1"/>
        </w:rPr>
        <w:t> (Загибают пальцы, перечисляя профессии)</w:t>
      </w:r>
      <w:r w:rsidRPr="00D46799">
        <w:rPr>
          <w:sz w:val="28"/>
          <w:szCs w:val="28"/>
        </w:rPr>
        <w:br/>
        <w:t>Балерина и певец.</w:t>
      </w:r>
      <w:r w:rsidRPr="00D46799">
        <w:rPr>
          <w:sz w:val="28"/>
          <w:szCs w:val="28"/>
        </w:rPr>
        <w:br/>
        <w:t>Чтоб профессии иметь,  </w:t>
      </w:r>
      <w:r w:rsidRPr="00D46799">
        <w:rPr>
          <w:sz w:val="28"/>
          <w:szCs w:val="28"/>
          <w:bdr w:val="none" w:sz="0" w:space="0" w:color="auto" w:frame="1"/>
        </w:rPr>
        <w:t>(Разгибаем пальцы)</w:t>
      </w:r>
      <w:r w:rsidRPr="00D46799">
        <w:rPr>
          <w:sz w:val="28"/>
          <w:szCs w:val="28"/>
        </w:rPr>
        <w:br/>
        <w:t>Надо много знать, уметь  </w:t>
      </w:r>
      <w:r w:rsidRPr="00D46799">
        <w:rPr>
          <w:sz w:val="28"/>
          <w:szCs w:val="28"/>
          <w:bdr w:val="none" w:sz="0" w:space="0" w:color="auto" w:frame="1"/>
        </w:rPr>
        <w:t> (</w:t>
      </w:r>
      <w:r w:rsidR="00656E99" w:rsidRPr="00D46799">
        <w:rPr>
          <w:sz w:val="28"/>
          <w:szCs w:val="28"/>
          <w:bdr w:val="none" w:sz="0" w:space="0" w:color="auto" w:frame="1"/>
        </w:rPr>
        <w:t>Поднять палец вверх</w:t>
      </w:r>
      <w:r w:rsidRPr="00D46799">
        <w:rPr>
          <w:sz w:val="28"/>
          <w:szCs w:val="28"/>
          <w:bdr w:val="none" w:sz="0" w:space="0" w:color="auto" w:frame="1"/>
        </w:rPr>
        <w:t>)</w:t>
      </w:r>
      <w:r w:rsidRPr="00D46799">
        <w:rPr>
          <w:sz w:val="28"/>
          <w:szCs w:val="28"/>
        </w:rPr>
        <w:br/>
        <w:t>Хорошо дружок учись!  </w:t>
      </w:r>
      <w:r w:rsidRPr="00D46799">
        <w:rPr>
          <w:sz w:val="28"/>
          <w:szCs w:val="28"/>
          <w:bdr w:val="none" w:sz="0" w:space="0" w:color="auto" w:frame="1"/>
        </w:rPr>
        <w:t> (Погрозить пальчиком)</w:t>
      </w:r>
      <w:r w:rsidRPr="00D46799">
        <w:rPr>
          <w:sz w:val="28"/>
          <w:szCs w:val="28"/>
        </w:rPr>
        <w:br/>
        <w:t>И, конечно, не ленись!   </w:t>
      </w:r>
      <w:r w:rsidRPr="00D46799">
        <w:rPr>
          <w:sz w:val="28"/>
          <w:szCs w:val="28"/>
          <w:bdr w:val="none" w:sz="0" w:space="0" w:color="auto" w:frame="1"/>
        </w:rPr>
        <w:t>(Отрицательное движение указательным пальцем)</w:t>
      </w:r>
    </w:p>
    <w:p w:rsidR="002564D7" w:rsidRDefault="002564D7" w:rsidP="00CC31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24B" w:rsidRDefault="0036524B" w:rsidP="00CC31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587F" w:rsidRPr="00D46799" w:rsidRDefault="00EE587F" w:rsidP="00CC31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799">
        <w:rPr>
          <w:rFonts w:ascii="Times New Roman" w:hAnsi="Times New Roman" w:cs="Times New Roman"/>
          <w:b/>
          <w:sz w:val="28"/>
          <w:szCs w:val="28"/>
        </w:rPr>
        <w:t>4.</w:t>
      </w:r>
      <w:r w:rsidR="00656E99" w:rsidRPr="00D46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FFA" w:rsidRPr="00D46799">
        <w:rPr>
          <w:rFonts w:ascii="Times New Roman" w:hAnsi="Times New Roman" w:cs="Times New Roman"/>
          <w:b/>
          <w:sz w:val="28"/>
          <w:szCs w:val="28"/>
        </w:rPr>
        <w:t>Работа по теме урока (продолжение)</w:t>
      </w:r>
    </w:p>
    <w:p w:rsidR="00626FFA" w:rsidRPr="00D46799" w:rsidRDefault="00626FFA" w:rsidP="00CC3195">
      <w:pPr>
        <w:jc w:val="both"/>
        <w:rPr>
          <w:rFonts w:ascii="Times New Roman" w:hAnsi="Times New Roman" w:cs="Times New Roman"/>
          <w:sz w:val="28"/>
          <w:szCs w:val="28"/>
        </w:rPr>
      </w:pPr>
      <w:r w:rsidRPr="00D4679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6799">
        <w:rPr>
          <w:rFonts w:ascii="Times New Roman" w:hAnsi="Times New Roman" w:cs="Times New Roman"/>
          <w:sz w:val="28"/>
          <w:szCs w:val="28"/>
        </w:rPr>
        <w:t xml:space="preserve">Посмотрим еще раз на наши профессии на доске. Я не просто разместила все изображения так. Давайте назовем профессии на правой стороне доски (Пчеловод, полевод, овощевод, садовод, пастух, тракторист, комбайнер и др.). Что их объединяет? Правильно, что все эти профессии существуют только в сельской местности (разместить карточку Профессии в сельской местности). А теперь посмотрим на левую сторону доски. Какие профессии изображены? (рабочие молочной фабрики, пекари, работник швейной фабрики – швея, работники деревообрабатывающего завода и др.). Где у нас расположены фабрики и заводы? Правильно, в городе. Значит и профессии эти будут городские (разместить карточку Профессии в городе). А почему некоторые профессии расположены на центральной части доски, посередине? Правильно, потому что эти профессии встречаются как в сельской местности, так и в городе (разместить карточку Профессии в городе и сельской местности). Молодцы! </w:t>
      </w:r>
      <w:r w:rsidR="008B4FD8" w:rsidRPr="008B4FD8">
        <w:rPr>
          <w:rFonts w:ascii="Times New Roman" w:hAnsi="Times New Roman" w:cs="Times New Roman"/>
          <w:b/>
          <w:sz w:val="28"/>
          <w:szCs w:val="28"/>
        </w:rPr>
        <w:t>(</w:t>
      </w:r>
      <w:r w:rsidR="008B4FD8" w:rsidRPr="008B4FD8">
        <w:rPr>
          <w:rFonts w:ascii="Times New Roman" w:hAnsi="Times New Roman" w:cs="Times New Roman"/>
          <w:sz w:val="28"/>
          <w:szCs w:val="28"/>
        </w:rPr>
        <w:t xml:space="preserve">карточки- </w:t>
      </w:r>
      <w:r w:rsidR="008B4FD8" w:rsidRPr="008B4FD8">
        <w:rPr>
          <w:rFonts w:ascii="Times New Roman" w:hAnsi="Times New Roman" w:cs="Times New Roman"/>
          <w:b/>
          <w:sz w:val="28"/>
          <w:szCs w:val="28"/>
        </w:rPr>
        <w:t>Приложение 4)</w:t>
      </w:r>
    </w:p>
    <w:p w:rsidR="00767667" w:rsidRPr="00D46799" w:rsidRDefault="00767667" w:rsidP="00CC3195">
      <w:pPr>
        <w:jc w:val="both"/>
        <w:rPr>
          <w:rFonts w:ascii="Times New Roman" w:hAnsi="Times New Roman" w:cs="Times New Roman"/>
          <w:sz w:val="28"/>
          <w:szCs w:val="28"/>
        </w:rPr>
      </w:pPr>
      <w:r w:rsidRPr="00D46799">
        <w:rPr>
          <w:rFonts w:ascii="Times New Roman" w:hAnsi="Times New Roman" w:cs="Times New Roman"/>
          <w:sz w:val="28"/>
          <w:szCs w:val="28"/>
        </w:rPr>
        <w:t xml:space="preserve">- Кто мне ответит, что является результатом труда людей? (продукты, вещи). Давайте приведем пример. Пчеловод собирает мед, работники нефтеперерабатывающего завода делают бензин, рабочие мебельной фабрики собирают мебель. </w:t>
      </w:r>
    </w:p>
    <w:p w:rsidR="00767667" w:rsidRPr="00D46799" w:rsidRDefault="00767667" w:rsidP="00CC319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6799">
        <w:rPr>
          <w:rFonts w:ascii="Times New Roman" w:hAnsi="Times New Roman" w:cs="Times New Roman"/>
          <w:b/>
          <w:i/>
          <w:sz w:val="28"/>
          <w:szCs w:val="28"/>
        </w:rPr>
        <w:t>Работа у доски. «Результат труда»</w:t>
      </w:r>
    </w:p>
    <w:p w:rsidR="00767667" w:rsidRPr="00D46799" w:rsidRDefault="00767667" w:rsidP="00CC3195">
      <w:pPr>
        <w:jc w:val="both"/>
        <w:rPr>
          <w:rFonts w:ascii="Times New Roman" w:hAnsi="Times New Roman" w:cs="Times New Roman"/>
          <w:sz w:val="28"/>
          <w:szCs w:val="28"/>
        </w:rPr>
      </w:pPr>
      <w:r w:rsidRPr="00D46799">
        <w:rPr>
          <w:rFonts w:ascii="Times New Roman" w:hAnsi="Times New Roman" w:cs="Times New Roman"/>
          <w:sz w:val="28"/>
          <w:szCs w:val="28"/>
        </w:rPr>
        <w:lastRenderedPageBreak/>
        <w:t>- У вас на столе лежит карточка с изображением результата труда определенной профессии. Давайте выйдем к доске по очереди и разместим эту карточку на нужное место. Называем сначала что изображено, а затем к какой профессии относится.</w:t>
      </w:r>
    </w:p>
    <w:p w:rsidR="00767667" w:rsidRPr="00D46799" w:rsidRDefault="00767667" w:rsidP="00CC3195">
      <w:pPr>
        <w:jc w:val="both"/>
        <w:rPr>
          <w:rFonts w:ascii="Times New Roman" w:hAnsi="Times New Roman" w:cs="Times New Roman"/>
          <w:sz w:val="28"/>
          <w:szCs w:val="28"/>
        </w:rPr>
      </w:pPr>
      <w:r w:rsidRPr="00D46799">
        <w:rPr>
          <w:rFonts w:ascii="Times New Roman" w:hAnsi="Times New Roman" w:cs="Times New Roman"/>
          <w:sz w:val="28"/>
          <w:szCs w:val="28"/>
        </w:rPr>
        <w:t>(картина-художник, дом-строитель, цветы-цветовод, блюдо-повар, прическа – парикмахер, хлеб – пекарь)</w:t>
      </w:r>
      <w:r w:rsidR="008B4FD8">
        <w:rPr>
          <w:rFonts w:ascii="Times New Roman" w:hAnsi="Times New Roman" w:cs="Times New Roman"/>
          <w:sz w:val="28"/>
          <w:szCs w:val="28"/>
        </w:rPr>
        <w:t xml:space="preserve"> </w:t>
      </w:r>
      <w:r w:rsidR="005A027C">
        <w:rPr>
          <w:rFonts w:ascii="Times New Roman" w:hAnsi="Times New Roman" w:cs="Times New Roman"/>
          <w:sz w:val="28"/>
          <w:szCs w:val="28"/>
        </w:rPr>
        <w:t>(</w:t>
      </w:r>
      <w:r w:rsidR="008B4FD8" w:rsidRPr="008B4FD8"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="005A027C">
        <w:rPr>
          <w:rFonts w:ascii="Times New Roman" w:hAnsi="Times New Roman" w:cs="Times New Roman"/>
          <w:b/>
          <w:sz w:val="28"/>
          <w:szCs w:val="28"/>
        </w:rPr>
        <w:t>)</w:t>
      </w:r>
    </w:p>
    <w:p w:rsidR="00DE4078" w:rsidRDefault="00CC3195" w:rsidP="00256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799">
        <w:rPr>
          <w:rFonts w:ascii="Times New Roman" w:hAnsi="Times New Roman" w:cs="Times New Roman"/>
          <w:sz w:val="28"/>
          <w:szCs w:val="28"/>
        </w:rPr>
        <w:t>-Молодцы, все правильно!</w:t>
      </w:r>
      <w:r w:rsidR="00767667" w:rsidRPr="00D46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195" w:rsidRPr="00D46799" w:rsidRDefault="00CC3195">
      <w:pPr>
        <w:rPr>
          <w:rFonts w:ascii="Times New Roman" w:hAnsi="Times New Roman" w:cs="Times New Roman"/>
          <w:b/>
          <w:sz w:val="28"/>
          <w:szCs w:val="28"/>
        </w:rPr>
      </w:pPr>
      <w:r w:rsidRPr="00D46799">
        <w:rPr>
          <w:rFonts w:ascii="Times New Roman" w:hAnsi="Times New Roman" w:cs="Times New Roman"/>
          <w:b/>
          <w:sz w:val="28"/>
          <w:szCs w:val="28"/>
        </w:rPr>
        <w:t>5. Работа с учебником</w:t>
      </w:r>
    </w:p>
    <w:p w:rsidR="00626FFA" w:rsidRPr="00D46799" w:rsidRDefault="00CC3195" w:rsidP="00CC3195">
      <w:pPr>
        <w:jc w:val="both"/>
        <w:rPr>
          <w:rFonts w:ascii="Times New Roman" w:hAnsi="Times New Roman" w:cs="Times New Roman"/>
          <w:sz w:val="28"/>
          <w:szCs w:val="28"/>
        </w:rPr>
      </w:pPr>
      <w:r w:rsidRPr="00D4679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6799">
        <w:rPr>
          <w:rFonts w:ascii="Times New Roman" w:hAnsi="Times New Roman" w:cs="Times New Roman"/>
          <w:sz w:val="28"/>
          <w:szCs w:val="28"/>
        </w:rPr>
        <w:t xml:space="preserve">Давайте откроем ваш учебник на </w:t>
      </w:r>
      <w:r w:rsidR="008B4FD8" w:rsidRPr="00D46799">
        <w:rPr>
          <w:rFonts w:ascii="Times New Roman" w:hAnsi="Times New Roman" w:cs="Times New Roman"/>
          <w:sz w:val="28"/>
          <w:szCs w:val="28"/>
        </w:rPr>
        <w:t>42</w:t>
      </w:r>
      <w:r w:rsidR="008B4FD8">
        <w:rPr>
          <w:rFonts w:ascii="Times New Roman" w:hAnsi="Times New Roman" w:cs="Times New Roman"/>
          <w:sz w:val="28"/>
          <w:szCs w:val="28"/>
        </w:rPr>
        <w:t xml:space="preserve"> </w:t>
      </w:r>
      <w:r w:rsidRPr="00D46799">
        <w:rPr>
          <w:rFonts w:ascii="Times New Roman" w:hAnsi="Times New Roman" w:cs="Times New Roman"/>
          <w:sz w:val="28"/>
          <w:szCs w:val="28"/>
        </w:rPr>
        <w:t xml:space="preserve">странице. </w:t>
      </w:r>
      <w:r w:rsidR="0059007D" w:rsidRPr="00D46799">
        <w:rPr>
          <w:rFonts w:ascii="Times New Roman" w:hAnsi="Times New Roman" w:cs="Times New Roman"/>
          <w:sz w:val="28"/>
          <w:szCs w:val="28"/>
        </w:rPr>
        <w:t xml:space="preserve">Как вы считаете, могли бы люди хорошо жить, если бы не было сельских профессий, или городских? Почему? Потому что сельская местность дает нам мясо, овощи, фрукты, зерно, мед. А городские – одежду, мебель, машины и др. </w:t>
      </w:r>
      <w:r w:rsidRPr="00D46799">
        <w:rPr>
          <w:rFonts w:ascii="Times New Roman" w:hAnsi="Times New Roman" w:cs="Times New Roman"/>
          <w:sz w:val="28"/>
          <w:szCs w:val="28"/>
        </w:rPr>
        <w:t xml:space="preserve">Посмотрите на рисунок. Что там изображено? (машины везут продукты труда из сельской местности в город, и наоборот). Давайте назовем продукты, которые могут ехать из сельской местности в город, а из города в сельскую местность. </w:t>
      </w:r>
    </w:p>
    <w:p w:rsidR="00CC3195" w:rsidRPr="00D46799" w:rsidRDefault="00CC3195" w:rsidP="00CC3195">
      <w:pPr>
        <w:jc w:val="both"/>
        <w:rPr>
          <w:rFonts w:ascii="Times New Roman" w:hAnsi="Times New Roman" w:cs="Times New Roman"/>
          <w:sz w:val="28"/>
          <w:szCs w:val="28"/>
        </w:rPr>
      </w:pPr>
      <w:r w:rsidRPr="00D46799">
        <w:rPr>
          <w:rFonts w:ascii="Times New Roman" w:hAnsi="Times New Roman" w:cs="Times New Roman"/>
          <w:sz w:val="28"/>
          <w:szCs w:val="28"/>
        </w:rPr>
        <w:t>-Чтобы запомнить, какие результаты труда направляются из села в город, а из города в село я предлагаю поиграть в игру.</w:t>
      </w:r>
    </w:p>
    <w:p w:rsidR="002564D7" w:rsidRDefault="002564D7" w:rsidP="00CC319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3195" w:rsidRDefault="002564D7" w:rsidP="002564D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2A54397" wp14:editId="091ECBDB">
            <wp:simplePos x="0" y="0"/>
            <wp:positionH relativeFrom="column">
              <wp:posOffset>127635</wp:posOffset>
            </wp:positionH>
            <wp:positionV relativeFrom="paragraph">
              <wp:posOffset>378460</wp:posOffset>
            </wp:positionV>
            <wp:extent cx="5295900" cy="3028950"/>
            <wp:effectExtent l="0" t="0" r="0" b="0"/>
            <wp:wrapTopAndBottom/>
            <wp:docPr id="2" name="Рисунок 2" descr="C:\Users\ПлюмБум\Deskto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люмБум\Desktop\Без имени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1" t="21041" r="10394" b="7014"/>
                    <a:stretch/>
                  </pic:blipFill>
                  <pic:spPr bwMode="auto">
                    <a:xfrm>
                      <a:off x="0" y="0"/>
                      <a:ext cx="52959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3195" w:rsidRPr="00D46799">
        <w:rPr>
          <w:rFonts w:ascii="Times New Roman" w:hAnsi="Times New Roman" w:cs="Times New Roman"/>
          <w:b/>
          <w:i/>
          <w:sz w:val="28"/>
          <w:szCs w:val="28"/>
        </w:rPr>
        <w:t>Игра «Размести груз» (работа у доски)</w:t>
      </w:r>
    </w:p>
    <w:p w:rsidR="00CC3195" w:rsidRPr="00D46799" w:rsidRDefault="00CC3195" w:rsidP="00CC3195">
      <w:pPr>
        <w:jc w:val="both"/>
        <w:rPr>
          <w:rFonts w:ascii="Times New Roman" w:hAnsi="Times New Roman" w:cs="Times New Roman"/>
          <w:sz w:val="28"/>
          <w:szCs w:val="28"/>
        </w:rPr>
      </w:pPr>
      <w:r w:rsidRPr="00D46799">
        <w:rPr>
          <w:rFonts w:ascii="Times New Roman" w:hAnsi="Times New Roman" w:cs="Times New Roman"/>
          <w:b/>
          <w:sz w:val="28"/>
          <w:szCs w:val="28"/>
        </w:rPr>
        <w:t>-</w:t>
      </w:r>
      <w:r w:rsidRPr="00D46799">
        <w:rPr>
          <w:rFonts w:ascii="Times New Roman" w:hAnsi="Times New Roman" w:cs="Times New Roman"/>
          <w:sz w:val="28"/>
          <w:szCs w:val="28"/>
        </w:rPr>
        <w:t xml:space="preserve">Наши машины направляются из города в село, а из села в город. Давайте загрузим их правильным грузом. </w:t>
      </w:r>
    </w:p>
    <w:p w:rsidR="00CC3195" w:rsidRPr="00D46799" w:rsidRDefault="00CC3195" w:rsidP="00CC3195">
      <w:pPr>
        <w:jc w:val="both"/>
        <w:rPr>
          <w:rFonts w:ascii="Times New Roman" w:hAnsi="Times New Roman" w:cs="Times New Roman"/>
          <w:sz w:val="28"/>
          <w:szCs w:val="28"/>
        </w:rPr>
      </w:pPr>
      <w:r w:rsidRPr="00D46799">
        <w:rPr>
          <w:rFonts w:ascii="Times New Roman" w:hAnsi="Times New Roman" w:cs="Times New Roman"/>
          <w:sz w:val="28"/>
          <w:szCs w:val="28"/>
        </w:rPr>
        <w:t>(Из села: овощи, фрукты, молоко, животные, мед, зерно</w:t>
      </w:r>
    </w:p>
    <w:p w:rsidR="00CC3195" w:rsidRPr="00D46799" w:rsidRDefault="00CC3195" w:rsidP="00CC3195">
      <w:pPr>
        <w:jc w:val="both"/>
        <w:rPr>
          <w:rFonts w:ascii="Times New Roman" w:hAnsi="Times New Roman" w:cs="Times New Roman"/>
          <w:sz w:val="28"/>
          <w:szCs w:val="28"/>
        </w:rPr>
      </w:pPr>
      <w:r w:rsidRPr="00D46799">
        <w:rPr>
          <w:rFonts w:ascii="Times New Roman" w:hAnsi="Times New Roman" w:cs="Times New Roman"/>
          <w:sz w:val="28"/>
          <w:szCs w:val="28"/>
        </w:rPr>
        <w:t xml:space="preserve">Из города: одежа, </w:t>
      </w:r>
      <w:r w:rsidR="0059007D">
        <w:rPr>
          <w:rFonts w:ascii="Times New Roman" w:hAnsi="Times New Roman" w:cs="Times New Roman"/>
          <w:sz w:val="28"/>
          <w:szCs w:val="28"/>
        </w:rPr>
        <w:t>бензин, с/х машины, мебель, бытовая техника</w:t>
      </w:r>
      <w:r w:rsidRPr="00D46799">
        <w:rPr>
          <w:rFonts w:ascii="Times New Roman" w:hAnsi="Times New Roman" w:cs="Times New Roman"/>
          <w:sz w:val="28"/>
          <w:szCs w:val="28"/>
        </w:rPr>
        <w:t>)</w:t>
      </w:r>
      <w:r w:rsidR="0059007D">
        <w:rPr>
          <w:rFonts w:ascii="Times New Roman" w:hAnsi="Times New Roman" w:cs="Times New Roman"/>
          <w:sz w:val="28"/>
          <w:szCs w:val="28"/>
        </w:rPr>
        <w:t xml:space="preserve"> (</w:t>
      </w:r>
      <w:r w:rsidR="0059007D" w:rsidRPr="0059007D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A027C">
        <w:rPr>
          <w:rFonts w:ascii="Times New Roman" w:hAnsi="Times New Roman" w:cs="Times New Roman"/>
          <w:b/>
          <w:sz w:val="28"/>
          <w:szCs w:val="28"/>
        </w:rPr>
        <w:t>6</w:t>
      </w:r>
      <w:r w:rsidR="0059007D">
        <w:rPr>
          <w:rFonts w:ascii="Times New Roman" w:hAnsi="Times New Roman" w:cs="Times New Roman"/>
          <w:sz w:val="28"/>
          <w:szCs w:val="28"/>
        </w:rPr>
        <w:t>)</w:t>
      </w:r>
    </w:p>
    <w:p w:rsidR="00CC3195" w:rsidRDefault="00CC3195">
      <w:pPr>
        <w:rPr>
          <w:rFonts w:ascii="Times New Roman" w:hAnsi="Times New Roman" w:cs="Times New Roman"/>
          <w:sz w:val="28"/>
          <w:szCs w:val="28"/>
        </w:rPr>
      </w:pPr>
      <w:r w:rsidRPr="00D46799">
        <w:rPr>
          <w:rFonts w:ascii="Times New Roman" w:hAnsi="Times New Roman" w:cs="Times New Roman"/>
          <w:sz w:val="28"/>
          <w:szCs w:val="28"/>
        </w:rPr>
        <w:t>-Молодцы! Все машины загружены!</w:t>
      </w:r>
    </w:p>
    <w:p w:rsidR="007E1C8A" w:rsidRPr="00D46799" w:rsidRDefault="007E1C8A">
      <w:pPr>
        <w:rPr>
          <w:rFonts w:ascii="Times New Roman" w:hAnsi="Times New Roman" w:cs="Times New Roman"/>
          <w:b/>
          <w:sz w:val="28"/>
          <w:szCs w:val="28"/>
        </w:rPr>
      </w:pPr>
    </w:p>
    <w:p w:rsidR="00CC3195" w:rsidRPr="00D46799" w:rsidRDefault="00CC3195" w:rsidP="00656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словицы о труде</w:t>
      </w:r>
    </w:p>
    <w:p w:rsidR="00CC3195" w:rsidRPr="00D46799" w:rsidRDefault="00CC3195" w:rsidP="00656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4D" w:rsidRPr="00D46799" w:rsidRDefault="00656E99" w:rsidP="00CC319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6A4D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уде и об отношении к труду народ создал много пословиц. </w:t>
      </w:r>
      <w:r w:rsidR="00D168E6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ередавались от поколения к поколению и дошли до наших дней. </w:t>
      </w:r>
      <w:r w:rsidR="00C36A4D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вспомнить некоторые из них.</w:t>
      </w:r>
    </w:p>
    <w:p w:rsidR="00656E99" w:rsidRPr="00D46799" w:rsidRDefault="00656E99" w:rsidP="00656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E99" w:rsidRPr="00D46799" w:rsidRDefault="00656E99" w:rsidP="00656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ние «Собери пословицы»</w:t>
      </w:r>
    </w:p>
    <w:p w:rsidR="00965254" w:rsidRPr="00D46799" w:rsidRDefault="00011E10" w:rsidP="00011E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6A4D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столе </w:t>
      </w:r>
      <w:r w:rsidR="00965254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3195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е</w:t>
      </w:r>
      <w:r w:rsidR="00965254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A4D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т </w:t>
      </w:r>
      <w:r w:rsidR="00CC3195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ки с </w:t>
      </w:r>
      <w:r w:rsidR="00C36A4D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</w:t>
      </w:r>
      <w:r w:rsidR="004D457F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36A4D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A027C" w:rsidRPr="005A0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7</w:t>
      </w:r>
      <w:r w:rsidR="005A02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457F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конец пословиц перепутан. Проведите стрелки так, чтобы пословица была правильная.</w:t>
      </w:r>
      <w:r w:rsidR="00C36A4D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57F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их (по очереди, а на доске так же нужно соединить пословицы)</w:t>
      </w:r>
    </w:p>
    <w:p w:rsidR="00965254" w:rsidRPr="00D46799" w:rsidRDefault="00965254" w:rsidP="00965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254" w:rsidRPr="00D46799" w:rsidRDefault="00965254" w:rsidP="002564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труда не выловить и рыбку из пруда. </w:t>
      </w:r>
    </w:p>
    <w:p w:rsidR="00C36A4D" w:rsidRPr="00D46799" w:rsidRDefault="00C36A4D" w:rsidP="002564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</w:t>
      </w:r>
      <w:r w:rsidR="00965254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кормит, а лень портит. </w:t>
      </w:r>
    </w:p>
    <w:p w:rsidR="00C36A4D" w:rsidRPr="00D46799" w:rsidRDefault="00C36A4D" w:rsidP="002564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трудиться, тому без дела не сидится.</w:t>
      </w:r>
      <w:r w:rsidR="00965254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68E6" w:rsidRPr="00D46799" w:rsidRDefault="00D168E6" w:rsidP="002564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у время, а потехе час! </w:t>
      </w:r>
    </w:p>
    <w:p w:rsidR="00D168E6" w:rsidRPr="00D46799" w:rsidRDefault="00D168E6" w:rsidP="002564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лые руки не знают скуки.</w:t>
      </w:r>
    </w:p>
    <w:p w:rsidR="00D168E6" w:rsidRPr="00D46799" w:rsidRDefault="00D168E6" w:rsidP="002564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профессии нужны, все профессии важны!</w:t>
      </w:r>
      <w:r w:rsidR="00011E10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5254" w:rsidRPr="00D46799" w:rsidRDefault="00965254" w:rsidP="00C36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4D" w:rsidRPr="00D46799" w:rsidRDefault="00C36A4D" w:rsidP="00C36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справились с заданием</w:t>
      </w:r>
      <w:r w:rsidR="004D457F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57F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давайте посмотрим</w:t>
      </w:r>
      <w:r w:rsidR="004D457F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и внизу листа.</w:t>
      </w: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57F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к каким пословицам они относятся? И как вы понимаете эти пословицы?</w:t>
      </w:r>
    </w:p>
    <w:p w:rsidR="002F6AD3" w:rsidRPr="00D46799" w:rsidRDefault="002F6AD3" w:rsidP="00FF5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E6" w:rsidRPr="00D46799" w:rsidRDefault="004D457F" w:rsidP="00C36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168E6" w:rsidRPr="00D46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</w:t>
      </w:r>
      <w:r w:rsidR="00D168E6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6799" w:rsidRPr="00D46799" w:rsidRDefault="00D46799" w:rsidP="00C36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57F" w:rsidRPr="00D46799" w:rsidRDefault="004D457F" w:rsidP="004D4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ажите мне, пожалуйста, можно ли назвать самую главную профессию? Нет! А почему? Какая пословица объясняет это?</w:t>
      </w:r>
      <w:r w:rsidRPr="00D4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0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D4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профессии нужны, все профессии важны!</w:t>
      </w:r>
      <w:r w:rsidR="005A0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</w:t>
      </w:r>
    </w:p>
    <w:p w:rsidR="004D457F" w:rsidRPr="00D46799" w:rsidRDefault="004D457F" w:rsidP="004D4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57F" w:rsidRPr="00D46799" w:rsidRDefault="004D457F" w:rsidP="004D4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ый счастливый человек, это человек,</w:t>
      </w:r>
      <w:r w:rsidR="00D168E6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й занимается любимым делом и </w:t>
      </w:r>
      <w:r w:rsidR="00D168E6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л себе </w:t>
      </w: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ую </w:t>
      </w:r>
      <w:r w:rsidR="00D168E6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ю. Вопрос выбора профессии за одно занятие, за один день не решить. Пройдет еще немало лет, прежде чем вы сделаете свой выбор</w:t>
      </w: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6799" w:rsidRPr="00D46799" w:rsidRDefault="004D457F" w:rsidP="004D4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еще пока ученики и не можете работать, как ваши родители. Но у вас тоже есть сейчас главный труд. Что это? Учеба, правильно. Учеба и получение хороших знаний – тоже труд и труд непростой. А школа – это начало пути к профессии.</w:t>
      </w:r>
      <w:r w:rsidR="00D46799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AF3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ы хорошо потрудились!</w:t>
      </w:r>
      <w:r w:rsidR="00011E10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799" w:rsidRDefault="00D46799" w:rsidP="004D4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99" w:rsidRPr="00D46799" w:rsidRDefault="00D46799" w:rsidP="004D4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F3" w:rsidRPr="00D46799" w:rsidRDefault="00D46799" w:rsidP="00FF5A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799">
        <w:rPr>
          <w:rFonts w:ascii="Times New Roman" w:hAnsi="Times New Roman" w:cs="Times New Roman"/>
          <w:b/>
          <w:sz w:val="28"/>
          <w:szCs w:val="28"/>
        </w:rPr>
        <w:t>8</w:t>
      </w:r>
      <w:r w:rsidR="00FE5586" w:rsidRPr="00D46799"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="00FE5586" w:rsidRPr="00D46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799" w:rsidRPr="00D46799" w:rsidRDefault="00D46799" w:rsidP="00FF5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F3" w:rsidRPr="00D46799" w:rsidRDefault="00D46799" w:rsidP="00FF5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A780A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5AF3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ии нашего урока я предлагаю вам подумать и написать ту профессию, которая вам нравится больше все</w:t>
      </w: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F5AF3"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может вы уже знаете, кем хотите стать? Сейчас я раздам вам самолетики, на которых вы напишете название профессии, а затем вы выйдете к доске и «отправите» их в будущее.</w:t>
      </w:r>
      <w:r w:rsidR="005A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A027C" w:rsidRPr="005A0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8</w:t>
      </w:r>
      <w:r w:rsidR="005A02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6799" w:rsidRPr="00D46799" w:rsidRDefault="00D46799" w:rsidP="00FF5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99" w:rsidRPr="00D46799" w:rsidRDefault="00D46799" w:rsidP="00FF5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урок вам понравился- похлопайте в ладоши, если урок не понравился, вы чем-то не довольны – потопайте ногами.</w:t>
      </w:r>
    </w:p>
    <w:p w:rsidR="00D46799" w:rsidRPr="00D46799" w:rsidRDefault="00D46799" w:rsidP="00FF5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99" w:rsidRPr="00D46799" w:rsidRDefault="00D46799" w:rsidP="00FF5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давайте еще раз улыбнемся друг другу, нашим гостям, и похлопаем еще раз в ладоши, поблагодарив себя и своих одноклассников за работу, а наших гостей за внимание!</w:t>
      </w:r>
    </w:p>
    <w:p w:rsidR="00D46799" w:rsidRPr="00D46799" w:rsidRDefault="00D46799" w:rsidP="00D4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99" w:rsidRDefault="00D46799" w:rsidP="00D4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9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 вам, дети, за работу!</w:t>
      </w:r>
    </w:p>
    <w:p w:rsidR="005A027C" w:rsidRDefault="005A027C" w:rsidP="00D4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7C" w:rsidRDefault="005A027C" w:rsidP="00D4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025" w:rsidRDefault="00E63025" w:rsidP="00D4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025" w:rsidRDefault="00E63025" w:rsidP="00D4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025" w:rsidRDefault="00E63025" w:rsidP="00D4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025" w:rsidRDefault="00E63025" w:rsidP="00D4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025" w:rsidRDefault="00E63025" w:rsidP="00D4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025" w:rsidRDefault="00E63025" w:rsidP="00D4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025" w:rsidRDefault="00E63025" w:rsidP="00D4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025" w:rsidRDefault="00E63025" w:rsidP="00D4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025" w:rsidRDefault="00E63025" w:rsidP="00D4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025" w:rsidRDefault="00E63025" w:rsidP="00D4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025" w:rsidRDefault="00E63025" w:rsidP="00D4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025" w:rsidRDefault="00E63025" w:rsidP="00D4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025" w:rsidRDefault="00E63025" w:rsidP="00D4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7C" w:rsidRDefault="005A027C" w:rsidP="00D4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027C" w:rsidRPr="00F932FF" w:rsidRDefault="00F932FF" w:rsidP="00F932FF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FF">
        <w:rPr>
          <w:rFonts w:ascii="Times New Roman" w:hAnsi="Times New Roman" w:cs="Times New Roman"/>
          <w:sz w:val="28"/>
          <w:szCs w:val="28"/>
          <w:shd w:val="clear" w:color="auto" w:fill="FEFEFE"/>
        </w:rPr>
        <w:t>Серединская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О.Х. </w:t>
      </w:r>
      <w:r w:rsidRPr="00F932FF">
        <w:rPr>
          <w:rFonts w:ascii="Times New Roman" w:hAnsi="Times New Roman" w:cs="Times New Roman"/>
          <w:sz w:val="28"/>
          <w:szCs w:val="28"/>
          <w:shd w:val="clear" w:color="auto" w:fill="FEFEFE"/>
        </w:rPr>
        <w:t>Человек и мир</w:t>
      </w:r>
      <w:r w:rsidR="00E63025">
        <w:rPr>
          <w:rFonts w:ascii="Times New Roman" w:hAnsi="Times New Roman" w:cs="Times New Roman"/>
          <w:sz w:val="28"/>
          <w:szCs w:val="28"/>
          <w:shd w:val="clear" w:color="auto" w:fill="FEFEFE"/>
        </w:rPr>
        <w:t>. 1 часть</w:t>
      </w:r>
      <w:r w:rsidRPr="00F932F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: Учеб. пособие для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3</w:t>
      </w:r>
      <w:r w:rsidRPr="00F932FF">
        <w:rPr>
          <w:rFonts w:ascii="Times New Roman" w:hAnsi="Times New Roman" w:cs="Times New Roman"/>
          <w:sz w:val="28"/>
          <w:szCs w:val="28"/>
          <w:shd w:val="clear" w:color="auto" w:fill="FEFEFE"/>
        </w:rPr>
        <w:t>-го класса спец</w:t>
      </w:r>
      <w:r w:rsidR="00E63025">
        <w:rPr>
          <w:rFonts w:ascii="Times New Roman" w:hAnsi="Times New Roman" w:cs="Times New Roman"/>
          <w:sz w:val="28"/>
          <w:szCs w:val="28"/>
          <w:shd w:val="clear" w:color="auto" w:fill="FEFEFE"/>
        </w:rPr>
        <w:t>иальных</w:t>
      </w:r>
      <w:r w:rsidRPr="00F932F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о</w:t>
      </w:r>
      <w:r w:rsidR="00E63025">
        <w:rPr>
          <w:rFonts w:ascii="Times New Roman" w:hAnsi="Times New Roman" w:cs="Times New Roman"/>
          <w:sz w:val="28"/>
          <w:szCs w:val="28"/>
          <w:shd w:val="clear" w:color="auto" w:fill="FEFEFE"/>
        </w:rPr>
        <w:t>бщеобразовательных школ</w:t>
      </w:r>
      <w:r w:rsidRPr="00F932F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с русск</w:t>
      </w:r>
      <w:r w:rsidR="00E6302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м языком обучения. – Мн.: Народная </w:t>
      </w:r>
      <w:proofErr w:type="spellStart"/>
      <w:r w:rsidR="00E63025">
        <w:rPr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 w:rsidRPr="00F932FF">
        <w:rPr>
          <w:rFonts w:ascii="Times New Roman" w:hAnsi="Times New Roman" w:cs="Times New Roman"/>
          <w:sz w:val="28"/>
          <w:szCs w:val="28"/>
          <w:shd w:val="clear" w:color="auto" w:fill="FEFEFE"/>
        </w:rPr>
        <w:t>света</w:t>
      </w:r>
      <w:proofErr w:type="spellEnd"/>
      <w:r w:rsidRPr="00F932FF">
        <w:rPr>
          <w:rFonts w:ascii="Times New Roman" w:hAnsi="Times New Roman" w:cs="Times New Roman"/>
          <w:sz w:val="28"/>
          <w:szCs w:val="28"/>
          <w:shd w:val="clear" w:color="auto" w:fill="FEFEFE"/>
        </w:rPr>
        <w:t>, 20</w:t>
      </w:r>
      <w:r w:rsidR="00E63025">
        <w:rPr>
          <w:rFonts w:ascii="Times New Roman" w:hAnsi="Times New Roman" w:cs="Times New Roman"/>
          <w:sz w:val="28"/>
          <w:szCs w:val="28"/>
          <w:shd w:val="clear" w:color="auto" w:fill="FEFEFE"/>
        </w:rPr>
        <w:t>11</w:t>
      </w:r>
      <w:r w:rsidRPr="00F932FF">
        <w:rPr>
          <w:rFonts w:ascii="Times New Roman" w:hAnsi="Times New Roman" w:cs="Times New Roman"/>
          <w:sz w:val="28"/>
          <w:szCs w:val="28"/>
          <w:shd w:val="clear" w:color="auto" w:fill="FEFEFE"/>
        </w:rPr>
        <w:t>. – 12</w:t>
      </w:r>
      <w:r w:rsidR="00E63025">
        <w:rPr>
          <w:rFonts w:ascii="Times New Roman" w:hAnsi="Times New Roman" w:cs="Times New Roman"/>
          <w:sz w:val="28"/>
          <w:szCs w:val="28"/>
          <w:shd w:val="clear" w:color="auto" w:fill="FEFEFE"/>
        </w:rPr>
        <w:t>0</w:t>
      </w:r>
      <w:r w:rsidRPr="00F932F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с.</w:t>
      </w:r>
      <w:r w:rsidR="00E6302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</w:p>
    <w:p w:rsidR="00F932FF" w:rsidRPr="00F932FF" w:rsidRDefault="00F932FF" w:rsidP="00F93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источники:</w:t>
      </w:r>
    </w:p>
    <w:p w:rsidR="00E63025" w:rsidRPr="00E63025" w:rsidRDefault="00E34B7A" w:rsidP="00E63025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E63025" w:rsidRPr="00E63025">
          <w:rPr>
            <w:rStyle w:val="a4"/>
            <w:rFonts w:ascii="Times New Roman" w:hAnsi="Times New Roman" w:cs="Times New Roman"/>
            <w:sz w:val="28"/>
            <w:szCs w:val="28"/>
          </w:rPr>
          <w:t>https://ped-kopilka.ru/-</w:t>
        </w:r>
      </w:hyperlink>
      <w:r w:rsidR="00E63025" w:rsidRPr="00E63025">
        <w:rPr>
          <w:rFonts w:ascii="Times New Roman" w:hAnsi="Times New Roman" w:cs="Times New Roman"/>
          <w:sz w:val="28"/>
          <w:szCs w:val="28"/>
        </w:rPr>
        <w:t xml:space="preserve"> загадки о профессии для детей</w:t>
      </w:r>
      <w:r w:rsidR="00A82214">
        <w:rPr>
          <w:rFonts w:ascii="Times New Roman" w:hAnsi="Times New Roman" w:cs="Times New Roman"/>
          <w:sz w:val="28"/>
          <w:szCs w:val="28"/>
        </w:rPr>
        <w:t>;</w:t>
      </w:r>
    </w:p>
    <w:p w:rsidR="00E63025" w:rsidRPr="00E63025" w:rsidRDefault="00E34B7A" w:rsidP="00E63025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E63025" w:rsidRPr="00E63025">
          <w:rPr>
            <w:rStyle w:val="a4"/>
            <w:rFonts w:ascii="Times New Roman" w:hAnsi="Times New Roman" w:cs="Times New Roman"/>
            <w:sz w:val="28"/>
            <w:szCs w:val="28"/>
          </w:rPr>
          <w:t>http://pro-poslovicy.ru/poslovicy-i-pogovorki-o-raznyx-professiyax/</w:t>
        </w:r>
      </w:hyperlink>
      <w:r w:rsidR="00E63025" w:rsidRPr="00E63025">
        <w:rPr>
          <w:rFonts w:ascii="Times New Roman" w:hAnsi="Times New Roman" w:cs="Times New Roman"/>
          <w:sz w:val="28"/>
          <w:szCs w:val="28"/>
        </w:rPr>
        <w:t xml:space="preserve"> - пословицы о труде</w:t>
      </w:r>
      <w:r w:rsidR="00A82214">
        <w:rPr>
          <w:rFonts w:ascii="Times New Roman" w:hAnsi="Times New Roman" w:cs="Times New Roman"/>
          <w:sz w:val="28"/>
          <w:szCs w:val="28"/>
        </w:rPr>
        <w:t>.</w:t>
      </w:r>
    </w:p>
    <w:p w:rsidR="00F932FF" w:rsidRPr="00F932FF" w:rsidRDefault="00F932FF" w:rsidP="00F93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87F" w:rsidRDefault="00EE587F">
      <w:pPr>
        <w:rPr>
          <w:rFonts w:ascii="Times New Roman" w:hAnsi="Times New Roman" w:cs="Times New Roman"/>
          <w:sz w:val="28"/>
          <w:szCs w:val="28"/>
        </w:rPr>
      </w:pPr>
    </w:p>
    <w:p w:rsidR="00E63025" w:rsidRDefault="00E63025">
      <w:pPr>
        <w:rPr>
          <w:rFonts w:ascii="Times New Roman" w:hAnsi="Times New Roman" w:cs="Times New Roman"/>
          <w:sz w:val="28"/>
          <w:szCs w:val="28"/>
        </w:rPr>
      </w:pPr>
    </w:p>
    <w:p w:rsidR="00E63025" w:rsidRDefault="00E63025">
      <w:pPr>
        <w:rPr>
          <w:rFonts w:ascii="Times New Roman" w:hAnsi="Times New Roman" w:cs="Times New Roman"/>
          <w:sz w:val="28"/>
          <w:szCs w:val="28"/>
        </w:rPr>
      </w:pPr>
    </w:p>
    <w:p w:rsidR="00E63025" w:rsidRDefault="00E63025">
      <w:pPr>
        <w:rPr>
          <w:rFonts w:ascii="Times New Roman" w:hAnsi="Times New Roman" w:cs="Times New Roman"/>
          <w:sz w:val="28"/>
          <w:szCs w:val="28"/>
        </w:rPr>
      </w:pPr>
    </w:p>
    <w:p w:rsidR="00E63025" w:rsidRDefault="00E63025">
      <w:pPr>
        <w:rPr>
          <w:rFonts w:ascii="Times New Roman" w:hAnsi="Times New Roman" w:cs="Times New Roman"/>
          <w:sz w:val="28"/>
          <w:szCs w:val="28"/>
        </w:rPr>
      </w:pPr>
    </w:p>
    <w:p w:rsidR="00E63025" w:rsidRDefault="00E63025">
      <w:pPr>
        <w:rPr>
          <w:rFonts w:ascii="Times New Roman" w:hAnsi="Times New Roman" w:cs="Times New Roman"/>
          <w:sz w:val="28"/>
          <w:szCs w:val="28"/>
        </w:rPr>
      </w:pPr>
    </w:p>
    <w:p w:rsidR="00E63025" w:rsidRDefault="00E63025">
      <w:pPr>
        <w:rPr>
          <w:rFonts w:ascii="Times New Roman" w:hAnsi="Times New Roman" w:cs="Times New Roman"/>
          <w:sz w:val="28"/>
          <w:szCs w:val="28"/>
        </w:rPr>
      </w:pPr>
    </w:p>
    <w:p w:rsidR="00E63025" w:rsidRDefault="00E63025">
      <w:pPr>
        <w:rPr>
          <w:rFonts w:ascii="Times New Roman" w:hAnsi="Times New Roman" w:cs="Times New Roman"/>
          <w:sz w:val="28"/>
          <w:szCs w:val="28"/>
        </w:rPr>
      </w:pPr>
    </w:p>
    <w:p w:rsidR="00E63025" w:rsidRDefault="00E63025">
      <w:pPr>
        <w:rPr>
          <w:rFonts w:ascii="Times New Roman" w:hAnsi="Times New Roman" w:cs="Times New Roman"/>
          <w:sz w:val="28"/>
          <w:szCs w:val="28"/>
        </w:rPr>
      </w:pPr>
    </w:p>
    <w:p w:rsidR="00E63025" w:rsidRDefault="00E63025">
      <w:pPr>
        <w:rPr>
          <w:rFonts w:ascii="Times New Roman" w:hAnsi="Times New Roman" w:cs="Times New Roman"/>
          <w:sz w:val="28"/>
          <w:szCs w:val="28"/>
        </w:rPr>
      </w:pPr>
    </w:p>
    <w:p w:rsidR="00D2759F" w:rsidRDefault="00E63025" w:rsidP="00D2759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759F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E34B7A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356.25pt">
            <v:imagedata r:id="rId10" o:title="Без имени-1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509.25pt;height:5in">
            <v:imagedata r:id="rId11" o:title="Воспитатель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pict>
          <v:shape id="_x0000_i1027" type="#_x0000_t75" style="width:509.25pt;height:5in">
            <v:imagedata r:id="rId12" o:title="Врач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509.25pt;height:5in">
            <v:imagedata r:id="rId13" o:title="Деревообрабат завод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pict>
          <v:shape id="_x0000_i1029" type="#_x0000_t75" style="width:509.25pt;height:5in">
            <v:imagedata r:id="rId14" o:title="животновод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509.25pt;height:5in">
            <v:imagedata r:id="rId15" o:title="комбайн машиностр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pict>
          <v:shape id="_x0000_i1031" type="#_x0000_t75" style="width:509.25pt;height:5in">
            <v:imagedata r:id="rId16" o:title="конюх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75" style="width:509.25pt;height:5in">
            <v:imagedata r:id="rId17" o:title="Машиностроительный завод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pict>
          <v:shape id="_x0000_i1033" type="#_x0000_t75" style="width:509.25pt;height:5in">
            <v:imagedata r:id="rId18" o:title="мебельная фабрика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lastRenderedPageBreak/>
        <w:pict>
          <v:shape id="_x0000_i1034" type="#_x0000_t75" style="width:509.25pt;height:5in">
            <v:imagedata r:id="rId19" o:title="милиция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pict>
          <v:shape id="_x0000_i1035" type="#_x0000_t75" style="width:509.25pt;height:5in">
            <v:imagedata r:id="rId20" o:title="молочный завод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lastRenderedPageBreak/>
        <w:pict>
          <v:shape id="_x0000_i1036" type="#_x0000_t75" style="width:509.25pt;height:5in">
            <v:imagedata r:id="rId21" o:title="МЧС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pict>
          <v:shape id="_x0000_i1037" type="#_x0000_t75" style="width:509.25pt;height:5in">
            <v:imagedata r:id="rId22" o:title="нефтеперераб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lastRenderedPageBreak/>
        <w:pict>
          <v:shape id="_x0000_i1038" type="#_x0000_t75" style="width:509.25pt;height:5in">
            <v:imagedata r:id="rId23" o:title="парикмахерская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pict>
          <v:shape id="_x0000_i1039" type="#_x0000_t75" style="width:509.25pt;height:5in">
            <v:imagedata r:id="rId24" o:title="Пастух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lastRenderedPageBreak/>
        <w:pict>
          <v:shape id="_x0000_i1040" type="#_x0000_t75" style="width:509.25pt;height:5in">
            <v:imagedata r:id="rId25" o:title="Повар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pict>
          <v:shape id="_x0000_i1041" type="#_x0000_t75" style="width:509.25pt;height:5in">
            <v:imagedata r:id="rId26" o:title="Продавец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lastRenderedPageBreak/>
        <w:pict>
          <v:shape id="_x0000_i1042" type="#_x0000_t75" style="width:509.25pt;height:5in">
            <v:imagedata r:id="rId27" o:title="ПЧ+ЦВ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pict>
          <v:shape id="_x0000_i1043" type="#_x0000_t75" style="width:509.25pt;height:5in">
            <v:imagedata r:id="rId28" o:title="Строитель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lastRenderedPageBreak/>
        <w:pict>
          <v:shape id="_x0000_i1044" type="#_x0000_t75" style="width:509.25pt;height:5in">
            <v:imagedata r:id="rId29" o:title="Учитель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pict>
          <v:shape id="_x0000_i1045" type="#_x0000_t75" style="width:509.25pt;height:5in">
            <v:imagedata r:id="rId30" o:title="Хлебозавод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lastRenderedPageBreak/>
        <w:pict>
          <v:shape id="_x0000_i1046" type="#_x0000_t75" style="width:509.25pt;height:5in">
            <v:imagedata r:id="rId31" o:title="художник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pict>
          <v:shape id="_x0000_i1047" type="#_x0000_t75" style="width:509.25pt;height:5in">
            <v:imagedata r:id="rId32" o:title="Швейная фабрика"/>
          </v:shape>
        </w:pict>
      </w:r>
    </w:p>
    <w:p w:rsidR="00D2759F" w:rsidRDefault="00D2759F" w:rsidP="00D2759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59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E34B7A">
        <w:rPr>
          <w:rFonts w:ascii="Times New Roman" w:hAnsi="Times New Roman" w:cs="Times New Roman"/>
          <w:sz w:val="28"/>
          <w:szCs w:val="28"/>
        </w:rPr>
        <w:pict>
          <v:shape id="_x0000_i1048" type="#_x0000_t75" style="width:493.5pt;height:694.5pt">
            <v:imagedata r:id="rId33" o:title="парикмахер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lastRenderedPageBreak/>
        <w:pict>
          <v:shape id="_x0000_i1049" type="#_x0000_t75" style="width:524.25pt;height:740.25pt">
            <v:imagedata r:id="rId34" o:title="спасатель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lastRenderedPageBreak/>
        <w:pict>
          <v:shape id="_x0000_i1050" type="#_x0000_t75" style="width:509.25pt;height:10in">
            <v:imagedata r:id="rId35" o:title="художник"/>
          </v:shape>
        </w:pict>
      </w:r>
      <w:r w:rsidR="00E34B7A">
        <w:rPr>
          <w:rFonts w:ascii="Times New Roman" w:hAnsi="Times New Roman" w:cs="Times New Roman"/>
          <w:sz w:val="28"/>
          <w:szCs w:val="28"/>
        </w:rPr>
        <w:lastRenderedPageBreak/>
        <w:pict>
          <v:shape id="_x0000_i1051" type="#_x0000_t75" style="width:509.25pt;height:10in">
            <v:imagedata r:id="rId36" o:title="швеяя"/>
          </v:shape>
        </w:pict>
      </w:r>
    </w:p>
    <w:p w:rsidR="001B2003" w:rsidRDefault="001B2003">
      <w:pPr>
        <w:rPr>
          <w:rFonts w:ascii="Times New Roman" w:hAnsi="Times New Roman" w:cs="Times New Roman"/>
          <w:sz w:val="28"/>
          <w:szCs w:val="28"/>
        </w:rPr>
      </w:pPr>
    </w:p>
    <w:p w:rsidR="00D2759F" w:rsidRDefault="00D2759F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59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="00E34B7A">
        <w:rPr>
          <w:rFonts w:ascii="Times New Roman" w:hAnsi="Times New Roman" w:cs="Times New Roman"/>
          <w:b/>
          <w:sz w:val="28"/>
          <w:szCs w:val="28"/>
        </w:rPr>
        <w:pict>
          <v:shape id="_x0000_i1052" type="#_x0000_t75" style="width:509.25pt;height:5in">
            <v:imagedata r:id="rId37" o:title="Прфессии памятка 2"/>
          </v:shape>
        </w:pict>
      </w:r>
    </w:p>
    <w:p w:rsidR="00D2759F" w:rsidRDefault="00E34B7A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53" type="#_x0000_t75" style="width:509.25pt;height:5in">
            <v:imagedata r:id="rId38" o:title="Прфессии памятка 1"/>
          </v:shape>
        </w:pict>
      </w:r>
    </w:p>
    <w:p w:rsidR="00D2759F" w:rsidRDefault="00A82214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A82214" w:rsidRDefault="00E34B7A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54" type="#_x0000_t75" style="width:375pt;height:236.25pt">
            <v:imagedata r:id="rId39" o:title="Без имени-1"/>
          </v:shape>
        </w:pict>
      </w:r>
    </w:p>
    <w:p w:rsidR="00A82214" w:rsidRDefault="00E34B7A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55" type="#_x0000_t75" style="width:375pt;height:237pt">
            <v:imagedata r:id="rId40" o:title="Без имени-1"/>
          </v:shape>
        </w:pict>
      </w:r>
    </w:p>
    <w:p w:rsidR="00A82214" w:rsidRDefault="00E34B7A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56" type="#_x0000_t75" style="width:509.25pt;height:231.75pt">
            <v:imagedata r:id="rId41" o:title="Без имени-1"/>
          </v:shape>
        </w:pict>
      </w:r>
    </w:p>
    <w:p w:rsidR="00A82214" w:rsidRDefault="00A82214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82214" w:rsidRDefault="00E34B7A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57" type="#_x0000_t75" style="width:509.25pt;height:10in">
            <v:imagedata r:id="rId42" o:title="Без имени-1"/>
          </v:shape>
        </w:pict>
      </w:r>
    </w:p>
    <w:p w:rsidR="00A82214" w:rsidRDefault="00A82214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A82214" w:rsidRDefault="00E34B7A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58" type="#_x0000_t75" style="width:509.25pt;height:5in">
            <v:imagedata r:id="rId43" o:title="в город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59" type="#_x0000_t75" style="width:509.25pt;height:5in">
            <v:imagedata r:id="rId44" o:title="в село"/>
          </v:shape>
        </w:pict>
      </w:r>
    </w:p>
    <w:p w:rsidR="00A82214" w:rsidRDefault="00E34B7A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60" type="#_x0000_t75" style="width:509.25pt;height:5in">
            <v:imagedata r:id="rId45" o:title="Без имени-1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61" type="#_x0000_t75" style="width:509.25pt;height:5in">
            <v:imagedata r:id="rId46" o:title="Без имени-1"/>
          </v:shape>
        </w:pict>
      </w:r>
    </w:p>
    <w:p w:rsidR="00A82214" w:rsidRDefault="00A82214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214" w:rsidRDefault="00A82214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A82214" w:rsidRDefault="00A82214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214" w:rsidRDefault="00E34B7A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62" type="#_x0000_t75" style="width:509.25pt;height:5in">
            <v:imagedata r:id="rId47" o:title="все"/>
          </v:shape>
        </w:pict>
      </w:r>
    </w:p>
    <w:p w:rsidR="00A82214" w:rsidRDefault="00A82214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214" w:rsidRDefault="00A82214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214" w:rsidRDefault="00A82214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214" w:rsidRDefault="00A82214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214" w:rsidRDefault="00A82214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214" w:rsidRDefault="00A82214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214" w:rsidRDefault="00A82214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214" w:rsidRDefault="00A82214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214" w:rsidRDefault="00A82214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214" w:rsidRDefault="00A82214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214" w:rsidRDefault="00A82214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214" w:rsidRDefault="00A82214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214" w:rsidRDefault="00A82214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214" w:rsidRDefault="00A82214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A82214" w:rsidRDefault="00A82214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214" w:rsidRPr="00D2759F" w:rsidRDefault="00E34B7A" w:rsidP="00D27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63" type="#_x0000_t75" style="width:486.75pt;height:693pt;mso-left-percent:-10001;mso-top-percent:-10001;mso-position-horizontal:absolute;mso-position-horizontal-relative:char;mso-position-vertical:absolute;mso-position-vertical-relative:line;mso-left-percent:-10001;mso-top-percent:-10001">
            <v:imagedata r:id="rId48" o:title="Без имени-1"/>
          </v:shape>
        </w:pict>
      </w:r>
    </w:p>
    <w:sectPr w:rsidR="00A82214" w:rsidRPr="00D2759F" w:rsidSect="002564D7"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902"/>
    <w:multiLevelType w:val="hybridMultilevel"/>
    <w:tmpl w:val="8060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75AC"/>
    <w:multiLevelType w:val="hybridMultilevel"/>
    <w:tmpl w:val="8252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2828"/>
    <w:multiLevelType w:val="multilevel"/>
    <w:tmpl w:val="8C00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F7BB0"/>
    <w:multiLevelType w:val="hybridMultilevel"/>
    <w:tmpl w:val="CF8C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35FAC"/>
    <w:multiLevelType w:val="multilevel"/>
    <w:tmpl w:val="3EEE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31DCB"/>
    <w:multiLevelType w:val="multilevel"/>
    <w:tmpl w:val="39A8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7F"/>
    <w:rsid w:val="00011E10"/>
    <w:rsid w:val="00133216"/>
    <w:rsid w:val="00153B9D"/>
    <w:rsid w:val="001B2003"/>
    <w:rsid w:val="002564D7"/>
    <w:rsid w:val="00266324"/>
    <w:rsid w:val="002812F0"/>
    <w:rsid w:val="002F6AD3"/>
    <w:rsid w:val="0036524B"/>
    <w:rsid w:val="00394557"/>
    <w:rsid w:val="004D457F"/>
    <w:rsid w:val="004E7DCF"/>
    <w:rsid w:val="005503A3"/>
    <w:rsid w:val="005562B4"/>
    <w:rsid w:val="0059007D"/>
    <w:rsid w:val="005A027C"/>
    <w:rsid w:val="00626FFA"/>
    <w:rsid w:val="00656E99"/>
    <w:rsid w:val="00767667"/>
    <w:rsid w:val="00775E85"/>
    <w:rsid w:val="007E1C8A"/>
    <w:rsid w:val="008B4FD8"/>
    <w:rsid w:val="0092474A"/>
    <w:rsid w:val="00965254"/>
    <w:rsid w:val="00A82214"/>
    <w:rsid w:val="00AE2BA0"/>
    <w:rsid w:val="00B846EB"/>
    <w:rsid w:val="00BA7DDA"/>
    <w:rsid w:val="00C27CED"/>
    <w:rsid w:val="00C36A4D"/>
    <w:rsid w:val="00CA780A"/>
    <w:rsid w:val="00CC3195"/>
    <w:rsid w:val="00CE1A24"/>
    <w:rsid w:val="00D168E6"/>
    <w:rsid w:val="00D22AC5"/>
    <w:rsid w:val="00D2759F"/>
    <w:rsid w:val="00D46799"/>
    <w:rsid w:val="00D86F10"/>
    <w:rsid w:val="00DE4078"/>
    <w:rsid w:val="00E34B7A"/>
    <w:rsid w:val="00E63025"/>
    <w:rsid w:val="00E91FFF"/>
    <w:rsid w:val="00ED0374"/>
    <w:rsid w:val="00EE587F"/>
    <w:rsid w:val="00EF138A"/>
    <w:rsid w:val="00F04EF8"/>
    <w:rsid w:val="00F4331F"/>
    <w:rsid w:val="00F932FF"/>
    <w:rsid w:val="00FE1A2A"/>
    <w:rsid w:val="00FE5586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838D"/>
  <w15:chartTrackingRefBased/>
  <w15:docId w15:val="{5096BC94-B4CD-4DC7-A843-6AC56D83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3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E1A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1A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BA7DDA"/>
    <w:rPr>
      <w:color w:val="0000FF"/>
      <w:u w:val="single"/>
    </w:rPr>
  </w:style>
  <w:style w:type="paragraph" w:styleId="a5">
    <w:name w:val="No Spacing"/>
    <w:uiPriority w:val="1"/>
    <w:qFormat/>
    <w:rsid w:val="005562B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79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91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A02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03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110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1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://pro-poslovicy.ru/poslovicy-i-pogovorki-o-raznyx-professiyax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hyperlink" Target="https://ped-kopilka.ru/-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Water_carri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7A1C-FC5D-4F5A-854C-01830B0E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1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мБум</dc:creator>
  <cp:keywords/>
  <dc:description/>
  <cp:lastModifiedBy>ПлюмБум</cp:lastModifiedBy>
  <cp:revision>18</cp:revision>
  <cp:lastPrinted>2019-10-21T20:56:00Z</cp:lastPrinted>
  <dcterms:created xsi:type="dcterms:W3CDTF">2019-11-10T12:29:00Z</dcterms:created>
  <dcterms:modified xsi:type="dcterms:W3CDTF">2021-01-05T17:30:00Z</dcterms:modified>
</cp:coreProperties>
</file>